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4029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МИНИСТЕРСТВО НАУКИ И ВЫСШЕГО ОБРАЗОВАНИЯ</w:t>
      </w:r>
    </w:p>
    <w:p w14:paraId="0D0D415C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РОССИЙСКОЙ ФЕДЕРАЦИИ</w:t>
      </w:r>
    </w:p>
    <w:p w14:paraId="50911F71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6A7014A7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ФЕДЕРАЛЬНОЕ ГОСУДАРСТВЕННОЕ АВТОНОМНОЕ</w:t>
      </w:r>
    </w:p>
    <w:p w14:paraId="68D54C5E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ОБРАЗОВАТЕЛЬНОЕ УЧРЕЖДЕНИЕ ВЫСШЕГО ОБРАЗОВАНИЯ </w:t>
      </w:r>
    </w:p>
    <w:p w14:paraId="59DF9C19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72743EC6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0C43C3">
        <w:rPr>
          <w:rFonts w:cs="Times New Roman"/>
          <w:b/>
          <w:szCs w:val="28"/>
        </w:rPr>
        <w:t>«ТЮМЕНСКИЙ ГОСУДАРСТВЕННЫЙ УНИВЕРСИТЕТ»</w:t>
      </w:r>
    </w:p>
    <w:p w14:paraId="70992E02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3F86FB23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ИНСТИТУТ МАТЕМАТИКИ И КОМПЬЮТЕРНЫХ НАУК</w:t>
      </w:r>
    </w:p>
    <w:p w14:paraId="385D43A9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Кафедра информационных систем</w:t>
      </w:r>
    </w:p>
    <w:p w14:paraId="6CF96AFB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378A0F0D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467046E8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ОТЧЁТ</w:t>
      </w:r>
    </w:p>
    <w:p w14:paraId="5C5CFC4F" w14:textId="77777777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4EEDAD48" w14:textId="573D6692" w:rsidR="00DD6E83" w:rsidRDefault="00DD6E83" w:rsidP="00C266A5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  <w:r w:rsidRPr="000C43C3">
        <w:rPr>
          <w:rFonts w:cs="Times New Roman"/>
          <w:b/>
          <w:szCs w:val="28"/>
        </w:rPr>
        <w:t>по учебной практике</w:t>
      </w:r>
    </w:p>
    <w:p w14:paraId="6994DFBB" w14:textId="77777777" w:rsidR="00C266A5" w:rsidRPr="00C266A5" w:rsidRDefault="00C266A5" w:rsidP="00C266A5">
      <w:pPr>
        <w:spacing w:after="0" w:line="240" w:lineRule="auto"/>
        <w:ind w:firstLine="567"/>
        <w:jc w:val="center"/>
        <w:rPr>
          <w:rFonts w:cs="Times New Roman"/>
          <w:b/>
          <w:szCs w:val="28"/>
        </w:rPr>
      </w:pPr>
    </w:p>
    <w:p w14:paraId="6BCD1797" w14:textId="128FF306" w:rsidR="000C43C3" w:rsidRPr="000C43C3" w:rsidRDefault="000C43C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Тюменский государственный университет (ТюмГУ)</w:t>
      </w:r>
    </w:p>
    <w:p w14:paraId="0F1D9593" w14:textId="7F239173" w:rsidR="00DD6E83" w:rsidRPr="000C43C3" w:rsidRDefault="000C43C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Институт математики и компьютерных наук</w:t>
      </w:r>
      <w:r w:rsidRPr="000C43C3">
        <w:rPr>
          <w:rFonts w:cs="Times New Roman"/>
          <w:szCs w:val="28"/>
        </w:rPr>
        <w:t xml:space="preserve"> (</w:t>
      </w:r>
      <w:r w:rsidRPr="000C43C3">
        <w:rPr>
          <w:rFonts w:cs="Times New Roman"/>
          <w:szCs w:val="28"/>
        </w:rPr>
        <w:t>ИМиКН</w:t>
      </w:r>
      <w:r w:rsidRPr="000C43C3">
        <w:rPr>
          <w:rFonts w:cs="Times New Roman"/>
          <w:szCs w:val="28"/>
        </w:rPr>
        <w:t>)</w:t>
      </w:r>
    </w:p>
    <w:p w14:paraId="00BCA03B" w14:textId="1BFD4FD3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5F5BA729" w14:textId="77777777" w:rsidR="00DD6E83" w:rsidRPr="000C43C3" w:rsidRDefault="00DD6E83" w:rsidP="00DD6E83">
      <w:pPr>
        <w:tabs>
          <w:tab w:val="left" w:pos="6237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</w:t>
      </w:r>
    </w:p>
    <w:p w14:paraId="5A28C4C8" w14:textId="77777777" w:rsidR="00DD6E83" w:rsidRPr="000C43C3" w:rsidRDefault="00DD6E83" w:rsidP="00DD6E8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</w:t>
      </w:r>
    </w:p>
    <w:p w14:paraId="69121FBE" w14:textId="0F24D6EF" w:rsidR="00DD6E83" w:rsidRPr="000C43C3" w:rsidRDefault="00DD6E83" w:rsidP="000C43C3">
      <w:pPr>
        <w:tabs>
          <w:tab w:val="left" w:pos="5529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</w:t>
      </w:r>
      <w:r w:rsidR="000C43C3">
        <w:rPr>
          <w:rFonts w:cs="Times New Roman"/>
          <w:szCs w:val="28"/>
        </w:rPr>
        <w:t xml:space="preserve"> </w:t>
      </w:r>
      <w:r w:rsidRPr="000C43C3">
        <w:rPr>
          <w:rFonts w:cs="Times New Roman"/>
          <w:szCs w:val="28"/>
        </w:rPr>
        <w:t>Выполнил</w:t>
      </w:r>
      <w:r w:rsidR="000C43C3">
        <w:rPr>
          <w:rFonts w:cs="Times New Roman"/>
          <w:szCs w:val="28"/>
        </w:rPr>
        <w:t>и</w:t>
      </w:r>
      <w:r w:rsidRPr="000C43C3">
        <w:rPr>
          <w:rFonts w:cs="Times New Roman"/>
          <w:szCs w:val="28"/>
        </w:rPr>
        <w:t>:</w:t>
      </w:r>
    </w:p>
    <w:p w14:paraId="7758BC39" w14:textId="29FD3C9E" w:rsidR="00DD6E83" w:rsidRPr="000C43C3" w:rsidRDefault="00DD6E83" w:rsidP="00DD6E8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</w:t>
      </w:r>
      <w:r w:rsidR="000C43C3">
        <w:rPr>
          <w:rFonts w:cs="Times New Roman"/>
          <w:szCs w:val="28"/>
        </w:rPr>
        <w:t xml:space="preserve"> </w:t>
      </w:r>
      <w:r w:rsidRPr="000C43C3">
        <w:rPr>
          <w:rFonts w:cs="Times New Roman"/>
          <w:szCs w:val="28"/>
        </w:rPr>
        <w:t>студент группы</w:t>
      </w:r>
      <w:r w:rsidR="000C43C3">
        <w:rPr>
          <w:rFonts w:cs="Times New Roman"/>
          <w:szCs w:val="28"/>
        </w:rPr>
        <w:t xml:space="preserve"> ИСиТ 179</w:t>
      </w:r>
    </w:p>
    <w:p w14:paraId="2239CEBF" w14:textId="6E329BE4" w:rsidR="00DD6E8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</w:t>
      </w:r>
      <w:r w:rsidR="000C43C3">
        <w:rPr>
          <w:rFonts w:cs="Times New Roman"/>
          <w:szCs w:val="28"/>
        </w:rPr>
        <w:t xml:space="preserve">          Пасынков Никита Сергеевич</w:t>
      </w:r>
    </w:p>
    <w:p w14:paraId="7CFD1F49" w14:textId="55E4E35C" w:rsidR="000C43C3" w:rsidRDefault="000C43C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48F335AF" w14:textId="355F5EAE" w:rsidR="00C266A5" w:rsidRDefault="00C266A5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26C00677" w14:textId="77777777" w:rsidR="00C266A5" w:rsidRDefault="00C266A5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07EFE278" w14:textId="19058614" w:rsidR="000C43C3" w:rsidRPr="000C43C3" w:rsidRDefault="000C43C3" w:rsidP="000C43C3">
      <w:pPr>
        <w:tabs>
          <w:tab w:val="left" w:pos="5670"/>
        </w:tabs>
        <w:spacing w:after="0" w:line="240" w:lineRule="auto"/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</w:t>
      </w:r>
      <w:r w:rsidRPr="000C43C3">
        <w:rPr>
          <w:rFonts w:cs="Times New Roman"/>
          <w:szCs w:val="28"/>
        </w:rPr>
        <w:t>студент</w:t>
      </w:r>
      <w:r>
        <w:rPr>
          <w:rFonts w:cs="Times New Roman"/>
          <w:szCs w:val="28"/>
        </w:rPr>
        <w:t>ка</w:t>
      </w:r>
      <w:r w:rsidRPr="000C43C3">
        <w:rPr>
          <w:rFonts w:cs="Times New Roman"/>
          <w:szCs w:val="28"/>
        </w:rPr>
        <w:t xml:space="preserve"> групп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</w:t>
      </w:r>
      <w:r>
        <w:rPr>
          <w:rFonts w:cs="Times New Roman"/>
          <w:szCs w:val="28"/>
        </w:rPr>
        <w:t xml:space="preserve"> 17</w:t>
      </w:r>
      <w:r>
        <w:rPr>
          <w:rFonts w:cs="Times New Roman"/>
          <w:szCs w:val="28"/>
        </w:rPr>
        <w:t>5</w:t>
      </w:r>
    </w:p>
    <w:p w14:paraId="18CFD5A9" w14:textId="0184EA17" w:rsidR="000C43C3" w:rsidRPr="000C43C3" w:rsidRDefault="000C43C3" w:rsidP="000C43C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</w:t>
      </w:r>
      <w:r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Меркурьева Анастас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геевна</w:t>
      </w:r>
    </w:p>
    <w:p w14:paraId="34BB13B5" w14:textId="77777777" w:rsidR="000C43C3" w:rsidRPr="000C43C3" w:rsidRDefault="000C43C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</w:p>
    <w:p w14:paraId="1EBD2891" w14:textId="4D3E0FD6" w:rsidR="00DD6E83" w:rsidRPr="000C43C3" w:rsidRDefault="00DD6E83" w:rsidP="00DD6E83">
      <w:pPr>
        <w:spacing w:after="0" w:line="240" w:lineRule="auto"/>
        <w:ind w:firstLine="567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</w:t>
      </w:r>
    </w:p>
    <w:p w14:paraId="344E23D5" w14:textId="77777777" w:rsidR="00DD6E83" w:rsidRPr="000C43C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                     </w:t>
      </w:r>
    </w:p>
    <w:p w14:paraId="34C16F1B" w14:textId="2F539F8A" w:rsidR="00DD6E83" w:rsidRPr="000C43C3" w:rsidRDefault="00DD6E83" w:rsidP="00DD6E83">
      <w:pPr>
        <w:tabs>
          <w:tab w:val="left" w:pos="4962"/>
          <w:tab w:val="left" w:pos="6237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Руководител</w:t>
      </w:r>
      <w:r w:rsidR="00C266A5">
        <w:rPr>
          <w:rFonts w:cs="Times New Roman"/>
          <w:szCs w:val="28"/>
        </w:rPr>
        <w:t>и</w:t>
      </w:r>
      <w:r w:rsidRPr="000C43C3">
        <w:rPr>
          <w:rFonts w:cs="Times New Roman"/>
          <w:szCs w:val="28"/>
        </w:rPr>
        <w:t xml:space="preserve"> от ТюмГУ:</w:t>
      </w:r>
    </w:p>
    <w:p w14:paraId="7BD038A5" w14:textId="544F1C69" w:rsidR="00DD6E83" w:rsidRPr="000C43C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ученое звание, должность</w:t>
      </w:r>
    </w:p>
    <w:p w14:paraId="7E1A09F9" w14:textId="6F85EED5" w:rsidR="00DD6E83" w:rsidRDefault="00DD6E83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</w:t>
      </w:r>
      <w:r w:rsidR="00C266A5">
        <w:rPr>
          <w:rFonts w:cs="Times New Roman"/>
          <w:szCs w:val="28"/>
        </w:rPr>
        <w:t>Семихин Дмитрий Витальевич</w:t>
      </w:r>
    </w:p>
    <w:p w14:paraId="59F46324" w14:textId="0F8C4249" w:rsidR="00C266A5" w:rsidRDefault="00C266A5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</w:p>
    <w:p w14:paraId="12D794B5" w14:textId="7370A158" w:rsidR="00C266A5" w:rsidRDefault="00C266A5" w:rsidP="00DD6E83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</w:p>
    <w:p w14:paraId="444FF4CC" w14:textId="1F3E71E3" w:rsidR="00C266A5" w:rsidRPr="000C43C3" w:rsidRDefault="00C266A5" w:rsidP="00C266A5">
      <w:pPr>
        <w:tabs>
          <w:tab w:val="left" w:pos="4962"/>
          <w:tab w:val="left" w:pos="6237"/>
        </w:tabs>
        <w:spacing w:after="0" w:line="240" w:lineRule="auto"/>
        <w:ind w:firstLine="567"/>
        <w:rPr>
          <w:rFonts w:cs="Times New Roman"/>
          <w:szCs w:val="28"/>
        </w:rPr>
      </w:pPr>
    </w:p>
    <w:p w14:paraId="4A6EFF17" w14:textId="77777777" w:rsidR="00C266A5" w:rsidRPr="000C43C3" w:rsidRDefault="00C266A5" w:rsidP="00C266A5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ученое звание, должность</w:t>
      </w:r>
    </w:p>
    <w:p w14:paraId="641CF8A0" w14:textId="0CDF0101" w:rsidR="005712E5" w:rsidRPr="000C43C3" w:rsidRDefault="00C266A5" w:rsidP="00C266A5">
      <w:pPr>
        <w:tabs>
          <w:tab w:val="left" w:pos="4962"/>
        </w:tabs>
        <w:spacing w:after="0" w:line="240" w:lineRule="auto"/>
        <w:ind w:firstLine="567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                                                                   </w:t>
      </w:r>
      <w:r>
        <w:rPr>
          <w:rFonts w:cs="Times New Roman"/>
          <w:szCs w:val="28"/>
        </w:rPr>
        <w:t>Карякин Юрий Евгеньевич</w:t>
      </w:r>
      <w:r w:rsidR="005712E5" w:rsidRPr="000C43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Cs w:val="28"/>
          <w:lang w:eastAsia="en-US"/>
        </w:rPr>
        <w:id w:val="2009786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971D51" w14:textId="059EF4C7" w:rsidR="007759B8" w:rsidRPr="00C266A5" w:rsidRDefault="007759B8" w:rsidP="000C4680">
          <w:pPr>
            <w:pStyle w:val="a6"/>
            <w:jc w:val="center"/>
            <w:rPr>
              <w:rStyle w:val="10"/>
              <w:rFonts w:cs="Times New Roman"/>
              <w:szCs w:val="28"/>
            </w:rPr>
          </w:pPr>
          <w:r w:rsidRPr="000C43C3">
            <w:rPr>
              <w:rStyle w:val="10"/>
              <w:rFonts w:cs="Times New Roman"/>
              <w:szCs w:val="28"/>
            </w:rPr>
            <w:t>О</w:t>
          </w:r>
          <w:r w:rsidR="00D36948" w:rsidRPr="000C43C3">
            <w:rPr>
              <w:rStyle w:val="10"/>
              <w:rFonts w:cs="Times New Roman"/>
              <w:szCs w:val="28"/>
            </w:rPr>
            <w:t>ГЛАВЛЕНИЕ</w:t>
          </w:r>
        </w:p>
        <w:p w14:paraId="4C66FCAE" w14:textId="57C03E93" w:rsidR="001163DE" w:rsidRPr="000C43C3" w:rsidRDefault="007759B8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0C43C3">
            <w:rPr>
              <w:rFonts w:cs="Times New Roman"/>
              <w:szCs w:val="28"/>
            </w:rPr>
            <w:fldChar w:fldCharType="begin"/>
          </w:r>
          <w:r w:rsidRPr="000C43C3">
            <w:rPr>
              <w:rFonts w:cs="Times New Roman"/>
              <w:szCs w:val="28"/>
            </w:rPr>
            <w:instrText xml:space="preserve"> TOC \o "1-3" \h \z \u </w:instrText>
          </w:r>
          <w:r w:rsidRPr="000C43C3">
            <w:rPr>
              <w:rFonts w:cs="Times New Roman"/>
              <w:szCs w:val="28"/>
            </w:rPr>
            <w:fldChar w:fldCharType="separate"/>
          </w:r>
          <w:hyperlink w:anchor="_Toc29431282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Введение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82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3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F8789A" w14:textId="0A73A74E" w:rsidR="001163DE" w:rsidRPr="000C43C3" w:rsidRDefault="00E6073C">
          <w:pPr>
            <w:pStyle w:val="11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9431283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1.</w:t>
            </w:r>
            <w:r w:rsidR="001163DE" w:rsidRPr="000C43C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Описание предметной области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83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4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377A2C" w14:textId="50F3B4CC" w:rsidR="001163DE" w:rsidRPr="000C43C3" w:rsidRDefault="00E6073C">
          <w:pPr>
            <w:pStyle w:val="11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9431284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2.</w:t>
            </w:r>
            <w:r w:rsidR="001163DE" w:rsidRPr="000C43C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Диаграммы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84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6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56B5BD" w14:textId="0A4766A6" w:rsidR="001163DE" w:rsidRPr="000C43C3" w:rsidRDefault="00E6073C">
          <w:pPr>
            <w:pStyle w:val="21"/>
            <w:tabs>
              <w:tab w:val="right" w:leader="dot" w:pos="9344"/>
            </w:tabs>
            <w:rPr>
              <w:noProof/>
              <w:szCs w:val="28"/>
            </w:rPr>
          </w:pPr>
          <w:hyperlink w:anchor="_Toc29431285" w:history="1">
            <w:r w:rsidR="001163DE" w:rsidRPr="000C43C3">
              <w:rPr>
                <w:rStyle w:val="a7"/>
                <w:noProof/>
                <w:szCs w:val="28"/>
              </w:rPr>
              <w:t>2.1.</w:t>
            </w:r>
            <w:r w:rsidR="001163DE" w:rsidRPr="000C43C3">
              <w:rPr>
                <w:szCs w:val="28"/>
              </w:rPr>
              <w:t xml:space="preserve"> </w:t>
            </w:r>
            <w:r w:rsidR="001163DE" w:rsidRPr="000C43C3">
              <w:rPr>
                <w:rStyle w:val="a7"/>
                <w:noProof/>
                <w:szCs w:val="28"/>
              </w:rPr>
              <w:t>.      Диаграмма прецедентов</w:t>
            </w:r>
            <w:r w:rsidR="001163DE" w:rsidRPr="000C43C3">
              <w:rPr>
                <w:noProof/>
                <w:webHidden/>
                <w:szCs w:val="28"/>
              </w:rPr>
              <w:tab/>
            </w:r>
            <w:r w:rsidR="001163DE" w:rsidRPr="000C43C3">
              <w:rPr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noProof/>
                <w:webHidden/>
                <w:szCs w:val="28"/>
              </w:rPr>
              <w:instrText xml:space="preserve"> PAGEREF _Toc29431285 \h </w:instrText>
            </w:r>
            <w:r w:rsidR="001163DE" w:rsidRPr="000C43C3">
              <w:rPr>
                <w:noProof/>
                <w:webHidden/>
                <w:szCs w:val="28"/>
              </w:rPr>
            </w:r>
            <w:r w:rsidR="001163DE" w:rsidRPr="000C43C3">
              <w:rPr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noProof/>
                <w:webHidden/>
                <w:szCs w:val="28"/>
              </w:rPr>
              <w:t>6</w:t>
            </w:r>
            <w:r w:rsidR="001163DE" w:rsidRPr="000C43C3">
              <w:rPr>
                <w:noProof/>
                <w:webHidden/>
                <w:szCs w:val="28"/>
              </w:rPr>
              <w:fldChar w:fldCharType="end"/>
            </w:r>
          </w:hyperlink>
        </w:p>
        <w:p w14:paraId="0086DFA4" w14:textId="2F7CD230" w:rsidR="001163DE" w:rsidRPr="000C43C3" w:rsidRDefault="00E6073C">
          <w:pPr>
            <w:pStyle w:val="21"/>
            <w:tabs>
              <w:tab w:val="right" w:leader="dot" w:pos="9344"/>
            </w:tabs>
            <w:rPr>
              <w:noProof/>
              <w:szCs w:val="28"/>
            </w:rPr>
          </w:pPr>
          <w:hyperlink w:anchor="_Toc29431286" w:history="1">
            <w:r w:rsidR="001163DE" w:rsidRPr="000C43C3">
              <w:rPr>
                <w:rStyle w:val="a7"/>
                <w:noProof/>
                <w:szCs w:val="28"/>
              </w:rPr>
              <w:t>2.2.</w:t>
            </w:r>
            <w:r w:rsidR="001163DE" w:rsidRPr="000C43C3">
              <w:rPr>
                <w:szCs w:val="28"/>
              </w:rPr>
              <w:t xml:space="preserve"> </w:t>
            </w:r>
            <w:r w:rsidR="001163DE" w:rsidRPr="000C43C3">
              <w:rPr>
                <w:rStyle w:val="a7"/>
                <w:noProof/>
                <w:szCs w:val="28"/>
              </w:rPr>
              <w:t>.      Диаграмма классов ПО</w:t>
            </w:r>
            <w:r w:rsidR="001163DE" w:rsidRPr="000C43C3">
              <w:rPr>
                <w:noProof/>
                <w:webHidden/>
                <w:szCs w:val="28"/>
              </w:rPr>
              <w:tab/>
            </w:r>
            <w:r w:rsidR="001163DE" w:rsidRPr="000C43C3">
              <w:rPr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noProof/>
                <w:webHidden/>
                <w:szCs w:val="28"/>
              </w:rPr>
              <w:instrText xml:space="preserve"> PAGEREF _Toc29431286 \h </w:instrText>
            </w:r>
            <w:r w:rsidR="001163DE" w:rsidRPr="000C43C3">
              <w:rPr>
                <w:noProof/>
                <w:webHidden/>
                <w:szCs w:val="28"/>
              </w:rPr>
            </w:r>
            <w:r w:rsidR="001163DE" w:rsidRPr="000C43C3">
              <w:rPr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noProof/>
                <w:webHidden/>
                <w:szCs w:val="28"/>
              </w:rPr>
              <w:t>11</w:t>
            </w:r>
            <w:r w:rsidR="001163DE" w:rsidRPr="000C43C3">
              <w:rPr>
                <w:noProof/>
                <w:webHidden/>
                <w:szCs w:val="28"/>
              </w:rPr>
              <w:fldChar w:fldCharType="end"/>
            </w:r>
          </w:hyperlink>
        </w:p>
        <w:p w14:paraId="513E5119" w14:textId="45C02DDC" w:rsidR="001163DE" w:rsidRPr="000C43C3" w:rsidRDefault="00E6073C">
          <w:pPr>
            <w:pStyle w:val="21"/>
            <w:tabs>
              <w:tab w:val="right" w:leader="dot" w:pos="9344"/>
            </w:tabs>
            <w:rPr>
              <w:noProof/>
              <w:szCs w:val="28"/>
            </w:rPr>
          </w:pPr>
          <w:hyperlink w:anchor="_Toc29431287" w:history="1">
            <w:r w:rsidR="001163DE" w:rsidRPr="000C43C3">
              <w:rPr>
                <w:rStyle w:val="a7"/>
                <w:noProof/>
                <w:szCs w:val="28"/>
              </w:rPr>
              <w:t>2.3.</w:t>
            </w:r>
            <w:r w:rsidR="001163DE" w:rsidRPr="000C43C3">
              <w:rPr>
                <w:szCs w:val="28"/>
              </w:rPr>
              <w:t xml:space="preserve"> </w:t>
            </w:r>
            <w:r w:rsidR="001163DE" w:rsidRPr="000C43C3">
              <w:rPr>
                <w:rStyle w:val="a7"/>
                <w:noProof/>
                <w:szCs w:val="28"/>
              </w:rPr>
              <w:t>.      Диаграммы последовательностей</w:t>
            </w:r>
            <w:r w:rsidR="001163DE" w:rsidRPr="000C43C3">
              <w:rPr>
                <w:noProof/>
                <w:webHidden/>
                <w:szCs w:val="28"/>
              </w:rPr>
              <w:tab/>
            </w:r>
            <w:r w:rsidR="001163DE" w:rsidRPr="000C43C3">
              <w:rPr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noProof/>
                <w:webHidden/>
                <w:szCs w:val="28"/>
              </w:rPr>
              <w:instrText xml:space="preserve"> PAGEREF _Toc29431287 \h </w:instrText>
            </w:r>
            <w:r w:rsidR="001163DE" w:rsidRPr="000C43C3">
              <w:rPr>
                <w:noProof/>
                <w:webHidden/>
                <w:szCs w:val="28"/>
              </w:rPr>
            </w:r>
            <w:r w:rsidR="001163DE" w:rsidRPr="000C43C3">
              <w:rPr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noProof/>
                <w:webHidden/>
                <w:szCs w:val="28"/>
              </w:rPr>
              <w:t>12</w:t>
            </w:r>
            <w:r w:rsidR="001163DE" w:rsidRPr="000C43C3">
              <w:rPr>
                <w:noProof/>
                <w:webHidden/>
                <w:szCs w:val="28"/>
              </w:rPr>
              <w:fldChar w:fldCharType="end"/>
            </w:r>
          </w:hyperlink>
        </w:p>
        <w:p w14:paraId="5EBA009A" w14:textId="1BAEFE11" w:rsidR="001163DE" w:rsidRPr="000C43C3" w:rsidRDefault="00E6073C">
          <w:pPr>
            <w:pStyle w:val="21"/>
            <w:tabs>
              <w:tab w:val="left" w:pos="1540"/>
              <w:tab w:val="right" w:leader="dot" w:pos="9344"/>
            </w:tabs>
            <w:rPr>
              <w:noProof/>
              <w:szCs w:val="28"/>
            </w:rPr>
          </w:pPr>
          <w:hyperlink w:anchor="_Toc29431288" w:history="1">
            <w:r w:rsidR="001163DE" w:rsidRPr="000C43C3">
              <w:rPr>
                <w:rStyle w:val="a7"/>
                <w:noProof/>
                <w:szCs w:val="28"/>
              </w:rPr>
              <w:t>a.</w:t>
            </w:r>
            <w:r w:rsidR="001163DE" w:rsidRPr="000C43C3">
              <w:rPr>
                <w:noProof/>
                <w:szCs w:val="28"/>
              </w:rPr>
              <w:tab/>
            </w:r>
            <w:r w:rsidR="001163DE" w:rsidRPr="000C43C3">
              <w:rPr>
                <w:rStyle w:val="a7"/>
                <w:noProof/>
                <w:szCs w:val="28"/>
              </w:rPr>
              <w:t>Диаграммы коммуникаций</w:t>
            </w:r>
            <w:r w:rsidR="001163DE" w:rsidRPr="000C43C3">
              <w:rPr>
                <w:noProof/>
                <w:webHidden/>
                <w:szCs w:val="28"/>
              </w:rPr>
              <w:tab/>
            </w:r>
            <w:r w:rsidR="001163DE" w:rsidRPr="000C43C3">
              <w:rPr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noProof/>
                <w:webHidden/>
                <w:szCs w:val="28"/>
              </w:rPr>
              <w:instrText xml:space="preserve"> PAGEREF _Toc29431288 \h </w:instrText>
            </w:r>
            <w:r w:rsidR="001163DE" w:rsidRPr="000C43C3">
              <w:rPr>
                <w:noProof/>
                <w:webHidden/>
                <w:szCs w:val="28"/>
              </w:rPr>
            </w:r>
            <w:r w:rsidR="001163DE" w:rsidRPr="000C43C3">
              <w:rPr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noProof/>
                <w:webHidden/>
                <w:szCs w:val="28"/>
              </w:rPr>
              <w:t>14</w:t>
            </w:r>
            <w:r w:rsidR="001163DE" w:rsidRPr="000C43C3">
              <w:rPr>
                <w:noProof/>
                <w:webHidden/>
                <w:szCs w:val="28"/>
              </w:rPr>
              <w:fldChar w:fldCharType="end"/>
            </w:r>
          </w:hyperlink>
        </w:p>
        <w:p w14:paraId="20B5F50E" w14:textId="16DD706C" w:rsidR="001163DE" w:rsidRPr="000C43C3" w:rsidRDefault="00E6073C">
          <w:pPr>
            <w:pStyle w:val="21"/>
            <w:tabs>
              <w:tab w:val="left" w:pos="1540"/>
              <w:tab w:val="right" w:leader="dot" w:pos="9344"/>
            </w:tabs>
            <w:rPr>
              <w:noProof/>
              <w:szCs w:val="28"/>
            </w:rPr>
          </w:pPr>
          <w:hyperlink w:anchor="_Toc29431289" w:history="1">
            <w:r w:rsidR="001163DE" w:rsidRPr="000C43C3">
              <w:rPr>
                <w:rStyle w:val="a7"/>
                <w:noProof/>
                <w:szCs w:val="28"/>
              </w:rPr>
              <w:t>b.</w:t>
            </w:r>
            <w:r w:rsidR="001163DE" w:rsidRPr="000C43C3">
              <w:rPr>
                <w:noProof/>
                <w:szCs w:val="28"/>
              </w:rPr>
              <w:tab/>
            </w:r>
            <w:r w:rsidR="001163DE" w:rsidRPr="000C43C3">
              <w:rPr>
                <w:rStyle w:val="a7"/>
                <w:noProof/>
                <w:szCs w:val="28"/>
              </w:rPr>
              <w:t>Диаграмма классов</w:t>
            </w:r>
            <w:r w:rsidR="001163DE" w:rsidRPr="000C43C3">
              <w:rPr>
                <w:noProof/>
                <w:webHidden/>
                <w:szCs w:val="28"/>
              </w:rPr>
              <w:tab/>
            </w:r>
            <w:r w:rsidR="001163DE" w:rsidRPr="000C43C3">
              <w:rPr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noProof/>
                <w:webHidden/>
                <w:szCs w:val="28"/>
              </w:rPr>
              <w:instrText xml:space="preserve"> PAGEREF _Toc29431289 \h </w:instrText>
            </w:r>
            <w:r w:rsidR="001163DE" w:rsidRPr="000C43C3">
              <w:rPr>
                <w:noProof/>
                <w:webHidden/>
                <w:szCs w:val="28"/>
              </w:rPr>
            </w:r>
            <w:r w:rsidR="001163DE" w:rsidRPr="000C43C3">
              <w:rPr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noProof/>
                <w:webHidden/>
                <w:szCs w:val="28"/>
              </w:rPr>
              <w:t>16</w:t>
            </w:r>
            <w:r w:rsidR="001163DE" w:rsidRPr="000C43C3">
              <w:rPr>
                <w:noProof/>
                <w:webHidden/>
                <w:szCs w:val="28"/>
              </w:rPr>
              <w:fldChar w:fldCharType="end"/>
            </w:r>
          </w:hyperlink>
        </w:p>
        <w:p w14:paraId="7F86DD25" w14:textId="2DD4B8BA" w:rsidR="001163DE" w:rsidRPr="000C43C3" w:rsidRDefault="00E6073C">
          <w:pPr>
            <w:pStyle w:val="11"/>
            <w:tabs>
              <w:tab w:val="left" w:pos="1320"/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9431290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3.</w:t>
            </w:r>
            <w:r w:rsidR="001163DE" w:rsidRPr="000C43C3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Интерфейс игры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90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17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3DEC415" w14:textId="03C8B25A" w:rsidR="001163DE" w:rsidRPr="000C43C3" w:rsidRDefault="00E607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9431291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Заключение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91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20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154C58" w14:textId="0D9ECE9F" w:rsidR="001163DE" w:rsidRPr="000C43C3" w:rsidRDefault="00E6073C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29431292" w:history="1">
            <w:r w:rsidR="001163DE" w:rsidRPr="000C43C3">
              <w:rPr>
                <w:rStyle w:val="a7"/>
                <w:rFonts w:cs="Times New Roman"/>
                <w:noProof/>
                <w:szCs w:val="28"/>
              </w:rPr>
              <w:t>Список литературы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ab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instrText xml:space="preserve"> PAGEREF _Toc29431292 \h </w:instrTex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t>21</w:t>
            </w:r>
            <w:r w:rsidR="001163DE" w:rsidRPr="000C43C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B145E2A" w14:textId="052DE2EB" w:rsidR="00007C7C" w:rsidRPr="000C43C3" w:rsidRDefault="007759B8" w:rsidP="008B4905">
          <w:pPr>
            <w:rPr>
              <w:rFonts w:cs="Times New Roman"/>
              <w:szCs w:val="28"/>
            </w:rPr>
          </w:pPr>
          <w:r w:rsidRPr="000C43C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CE609A" w14:textId="0E6E4D9F" w:rsidR="00007C7C" w:rsidRPr="000C43C3" w:rsidRDefault="00007C7C">
      <w:p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br w:type="page"/>
      </w:r>
    </w:p>
    <w:p w14:paraId="491C0431" w14:textId="4D367044" w:rsidR="00007C7C" w:rsidRPr="000C43C3" w:rsidRDefault="008B4905" w:rsidP="00035223">
      <w:pPr>
        <w:pStyle w:val="1"/>
        <w:rPr>
          <w:rFonts w:cs="Times New Roman"/>
          <w:szCs w:val="28"/>
        </w:rPr>
      </w:pPr>
      <w:bookmarkStart w:id="0" w:name="_Toc29431282"/>
      <w:r w:rsidRPr="000C43C3">
        <w:rPr>
          <w:rFonts w:cs="Times New Roman"/>
          <w:szCs w:val="28"/>
        </w:rPr>
        <w:lastRenderedPageBreak/>
        <w:t>Введение</w:t>
      </w:r>
      <w:bookmarkEnd w:id="0"/>
    </w:p>
    <w:p w14:paraId="0FC5B743" w14:textId="4E5EFA60" w:rsidR="00F07D27" w:rsidRPr="000C43C3" w:rsidRDefault="00F07D27" w:rsidP="00F07D27">
      <w:pPr>
        <w:spacing w:after="0"/>
        <w:rPr>
          <w:rFonts w:cs="Times New Roman"/>
          <w:szCs w:val="28"/>
          <w:shd w:val="clear" w:color="auto" w:fill="FFFFFF"/>
        </w:rPr>
      </w:pPr>
      <w:r w:rsidRPr="000C43C3">
        <w:rPr>
          <w:rFonts w:cs="Times New Roman"/>
          <w:szCs w:val="28"/>
          <w:shd w:val="clear" w:color="auto" w:fill="FFFFFF"/>
        </w:rPr>
        <w:t>Представьте такую ситуацию</w:t>
      </w:r>
      <w:r w:rsidR="001C4A66">
        <w:rPr>
          <w:rFonts w:cs="Times New Roman"/>
          <w:szCs w:val="28"/>
          <w:shd w:val="clear" w:color="auto" w:fill="FFFFFF"/>
        </w:rPr>
        <w:t>. У</w:t>
      </w:r>
      <w:r w:rsidRPr="000C43C3">
        <w:rPr>
          <w:rFonts w:cs="Times New Roman"/>
          <w:szCs w:val="28"/>
          <w:shd w:val="clear" w:color="auto" w:fill="FFFFFF"/>
        </w:rPr>
        <w:t xml:space="preserve"> вас дома в холодильнике есть продукты, и вы хотите что-то приготовить, но не </w:t>
      </w:r>
      <w:r w:rsidR="001C4A66" w:rsidRPr="000C43C3">
        <w:rPr>
          <w:rFonts w:cs="Times New Roman"/>
          <w:szCs w:val="28"/>
          <w:shd w:val="clear" w:color="auto" w:fill="FFFFFF"/>
        </w:rPr>
        <w:t>знаете,</w:t>
      </w:r>
      <w:r w:rsidRPr="000C43C3">
        <w:rPr>
          <w:rFonts w:cs="Times New Roman"/>
          <w:szCs w:val="28"/>
          <w:shd w:val="clear" w:color="auto" w:fill="FFFFFF"/>
        </w:rPr>
        <w:t xml:space="preserve"> что</w:t>
      </w:r>
      <w:r w:rsidR="001C4A66">
        <w:rPr>
          <w:rFonts w:cs="Times New Roman"/>
          <w:szCs w:val="28"/>
          <w:shd w:val="clear" w:color="auto" w:fill="FFFFFF"/>
        </w:rPr>
        <w:t>, вы начинаете искать рецепты в интернете, смотреть есть ли эти продукты у вас и т.д.</w:t>
      </w:r>
    </w:p>
    <w:p w14:paraId="552B516F" w14:textId="0317B012" w:rsidR="00722C35" w:rsidRPr="000C43C3" w:rsidRDefault="00F07D27" w:rsidP="00F07D27">
      <w:pPr>
        <w:spacing w:after="0"/>
        <w:rPr>
          <w:rFonts w:cs="Times New Roman"/>
          <w:szCs w:val="28"/>
        </w:rPr>
      </w:pPr>
      <w:r w:rsidRPr="000C43C3">
        <w:rPr>
          <w:rFonts w:cs="Times New Roman"/>
          <w:szCs w:val="28"/>
          <w:shd w:val="clear" w:color="auto" w:fill="FFFFFF"/>
        </w:rPr>
        <w:t xml:space="preserve">Целью данной работы является разработка </w:t>
      </w:r>
      <w:r w:rsidRPr="000C43C3">
        <w:rPr>
          <w:rFonts w:cs="Times New Roman"/>
          <w:szCs w:val="28"/>
          <w:lang w:val="en-US"/>
        </w:rPr>
        <w:t>web</w:t>
      </w:r>
      <w:r w:rsidRPr="000C43C3">
        <w:rPr>
          <w:rFonts w:cs="Times New Roman"/>
          <w:szCs w:val="28"/>
        </w:rPr>
        <w:t>-сайта, который запросто поберет вам рецепт из тех продуктов, которые вы выбрали.</w:t>
      </w:r>
      <w:r w:rsidR="00722C35" w:rsidRPr="000C43C3">
        <w:rPr>
          <w:rFonts w:cs="Times New Roman"/>
          <w:szCs w:val="28"/>
        </w:rPr>
        <w:br w:type="page"/>
      </w:r>
    </w:p>
    <w:p w14:paraId="4A08812C" w14:textId="2802CA13" w:rsidR="00722C35" w:rsidRPr="000C43C3" w:rsidRDefault="00722C35" w:rsidP="00F50A09">
      <w:pPr>
        <w:pStyle w:val="1"/>
        <w:numPr>
          <w:ilvl w:val="0"/>
          <w:numId w:val="12"/>
        </w:numPr>
        <w:rPr>
          <w:rFonts w:cs="Times New Roman"/>
          <w:szCs w:val="28"/>
        </w:rPr>
      </w:pPr>
      <w:bookmarkStart w:id="1" w:name="_Toc29431283"/>
      <w:r w:rsidRPr="000C43C3">
        <w:rPr>
          <w:rFonts w:cs="Times New Roman"/>
          <w:szCs w:val="28"/>
        </w:rPr>
        <w:lastRenderedPageBreak/>
        <w:t>Описание предметной области</w:t>
      </w:r>
      <w:bookmarkEnd w:id="1"/>
    </w:p>
    <w:p w14:paraId="17F3A30A" w14:textId="54EF617E" w:rsidR="00F07D27" w:rsidRPr="000C43C3" w:rsidRDefault="00F07D27" w:rsidP="00F50A09">
      <w:pPr>
        <w:pStyle w:val="13"/>
        <w:spacing w:after="0"/>
        <w:rPr>
          <w:szCs w:val="28"/>
        </w:rPr>
      </w:pPr>
      <w:r w:rsidRPr="000C43C3">
        <w:rPr>
          <w:szCs w:val="28"/>
        </w:rPr>
        <w:t>Наша система</w:t>
      </w:r>
      <w:r w:rsidR="00722C35" w:rsidRPr="000C43C3">
        <w:rPr>
          <w:szCs w:val="28"/>
        </w:rPr>
        <w:t xml:space="preserve"> представляет </w:t>
      </w:r>
      <w:r w:rsidRPr="000C43C3">
        <w:rPr>
          <w:szCs w:val="28"/>
        </w:rPr>
        <w:t xml:space="preserve">из себя одностраничный </w:t>
      </w:r>
      <w:r w:rsidRPr="000C43C3">
        <w:rPr>
          <w:szCs w:val="28"/>
          <w:lang w:val="en-US"/>
        </w:rPr>
        <w:t>web</w:t>
      </w:r>
      <w:r w:rsidRPr="000C43C3">
        <w:rPr>
          <w:szCs w:val="28"/>
        </w:rPr>
        <w:t xml:space="preserve">-сайт, который состоит из трех основных </w:t>
      </w:r>
      <w:r w:rsidR="002575D3" w:rsidRPr="000C43C3">
        <w:rPr>
          <w:szCs w:val="28"/>
        </w:rPr>
        <w:t>вкладок</w:t>
      </w:r>
      <w:r w:rsidRPr="000C43C3">
        <w:rPr>
          <w:szCs w:val="28"/>
        </w:rPr>
        <w:t>:</w:t>
      </w:r>
    </w:p>
    <w:p w14:paraId="4C7F1E9A" w14:textId="5BB5F4C4" w:rsidR="00F07D27" w:rsidRPr="000C43C3" w:rsidRDefault="00F07D27" w:rsidP="002575D3">
      <w:pPr>
        <w:pStyle w:val="13"/>
        <w:numPr>
          <w:ilvl w:val="0"/>
          <w:numId w:val="17"/>
        </w:numPr>
        <w:spacing w:after="0"/>
        <w:rPr>
          <w:szCs w:val="28"/>
        </w:rPr>
      </w:pPr>
      <w:r w:rsidRPr="000C43C3">
        <w:rPr>
          <w:szCs w:val="28"/>
        </w:rPr>
        <w:t>Поиск рецепта по продуктам</w:t>
      </w:r>
      <w:r w:rsidR="002575D3" w:rsidRPr="000C43C3">
        <w:rPr>
          <w:szCs w:val="28"/>
        </w:rPr>
        <w:t xml:space="preserve"> – это подбор рецепта по тем продуктам, которые выбрал пользователь</w:t>
      </w:r>
    </w:p>
    <w:p w14:paraId="0EC3D0CF" w14:textId="48D9DAD4" w:rsidR="00F07D27" w:rsidRPr="000C43C3" w:rsidRDefault="00F07D27" w:rsidP="002575D3">
      <w:pPr>
        <w:pStyle w:val="13"/>
        <w:numPr>
          <w:ilvl w:val="0"/>
          <w:numId w:val="17"/>
        </w:numPr>
        <w:spacing w:after="0"/>
        <w:rPr>
          <w:szCs w:val="28"/>
        </w:rPr>
      </w:pPr>
      <w:r w:rsidRPr="000C43C3">
        <w:rPr>
          <w:szCs w:val="28"/>
        </w:rPr>
        <w:t>Поиск рецепта по названию</w:t>
      </w:r>
      <w:r w:rsidR="002575D3" w:rsidRPr="000C43C3">
        <w:rPr>
          <w:szCs w:val="28"/>
        </w:rPr>
        <w:t xml:space="preserve"> – это обычный поиск рецепта</w:t>
      </w:r>
    </w:p>
    <w:p w14:paraId="1EC311D3" w14:textId="5D2FFEE8" w:rsidR="002575D3" w:rsidRPr="000C43C3" w:rsidRDefault="00F07D27" w:rsidP="00F37893">
      <w:pPr>
        <w:pStyle w:val="13"/>
        <w:numPr>
          <w:ilvl w:val="0"/>
          <w:numId w:val="17"/>
        </w:numPr>
        <w:spacing w:after="0"/>
        <w:rPr>
          <w:szCs w:val="28"/>
        </w:rPr>
      </w:pPr>
      <w:r w:rsidRPr="000C43C3">
        <w:rPr>
          <w:szCs w:val="28"/>
        </w:rPr>
        <w:t>Профиль пользователя</w:t>
      </w:r>
      <w:r w:rsidR="00722C35" w:rsidRPr="000C43C3">
        <w:rPr>
          <w:szCs w:val="28"/>
        </w:rPr>
        <w:t xml:space="preserve"> </w:t>
      </w:r>
      <w:r w:rsidR="002575D3" w:rsidRPr="000C43C3">
        <w:rPr>
          <w:szCs w:val="28"/>
        </w:rPr>
        <w:t>– содержит необходимую информацию о пользователе и его избранные рецепты</w:t>
      </w:r>
    </w:p>
    <w:p w14:paraId="6BCCFB77" w14:textId="56AB0EBD" w:rsidR="002575D3" w:rsidRPr="000C43C3" w:rsidRDefault="002575D3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 w:rsidRPr="000C43C3">
        <w:rPr>
          <w:szCs w:val="28"/>
        </w:rPr>
        <w:t xml:space="preserve">Первый </w:t>
      </w:r>
      <w:r w:rsidR="00482156" w:rsidRPr="000C43C3">
        <w:rPr>
          <w:szCs w:val="28"/>
        </w:rPr>
        <w:t>вкладка</w:t>
      </w:r>
      <w:r w:rsidRPr="000C43C3">
        <w:rPr>
          <w:szCs w:val="28"/>
        </w:rPr>
        <w:t xml:space="preserve"> выглядит следующим образом:</w:t>
      </w:r>
    </w:p>
    <w:p w14:paraId="46EFCF02" w14:textId="7D2EAB76" w:rsidR="002575D3" w:rsidRPr="000C43C3" w:rsidRDefault="002575D3" w:rsidP="002575D3">
      <w:pPr>
        <w:pStyle w:val="13"/>
        <w:spacing w:after="0"/>
        <w:rPr>
          <w:szCs w:val="28"/>
        </w:rPr>
      </w:pPr>
      <w:r w:rsidRPr="000C43C3">
        <w:rPr>
          <w:szCs w:val="28"/>
        </w:rPr>
        <w:t xml:space="preserve">В самом верху страницы отображаются категории товаров, при выборе которых открываются продукты соответствующей категории, </w:t>
      </w:r>
      <w:r w:rsidR="00482156" w:rsidRPr="000C43C3">
        <w:rPr>
          <w:szCs w:val="28"/>
        </w:rPr>
        <w:t xml:space="preserve">выбранные пользователем продукты отображаются в блоке справа, если продукта нет в данной категории, </w:t>
      </w:r>
      <w:r w:rsidR="00385E37" w:rsidRPr="000C43C3">
        <w:rPr>
          <w:szCs w:val="28"/>
        </w:rPr>
        <w:t>пользователь</w:t>
      </w:r>
      <w:r w:rsidR="00482156" w:rsidRPr="000C43C3">
        <w:rPr>
          <w:szCs w:val="28"/>
        </w:rPr>
        <w:t xml:space="preserve"> может добавить его сам на</w:t>
      </w:r>
      <w:r w:rsidR="00385E37" w:rsidRPr="000C43C3">
        <w:rPr>
          <w:szCs w:val="28"/>
        </w:rPr>
        <w:t>жав на плюсик</w:t>
      </w:r>
      <w:r w:rsidR="00482156" w:rsidRPr="000C43C3">
        <w:rPr>
          <w:szCs w:val="28"/>
        </w:rPr>
        <w:t>,</w:t>
      </w:r>
      <w:r w:rsidR="00385E37" w:rsidRPr="000C43C3">
        <w:rPr>
          <w:szCs w:val="28"/>
        </w:rPr>
        <w:t xml:space="preserve"> после этого для него отобразится форма для добавления продукта, которую он может заполнить и подтвердить,</w:t>
      </w:r>
      <w:r w:rsidR="00482156" w:rsidRPr="000C43C3">
        <w:rPr>
          <w:szCs w:val="28"/>
        </w:rPr>
        <w:t xml:space="preserve"> если пользователь выбрал хотя бы один продукт, система автоматически начинает подбор рецепта по выбранным продуктам, в зависимости от изменения продуктов, меняются и рецепты, после того как рецепт был подобран, пользователь может открыть его и просмотреть, если он ему понравился он может добавить его в избранное.</w:t>
      </w:r>
    </w:p>
    <w:p w14:paraId="6E9B157D" w14:textId="77BF9312" w:rsidR="00482156" w:rsidRPr="000C43C3" w:rsidRDefault="00482156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 w:rsidRPr="000C43C3">
        <w:rPr>
          <w:szCs w:val="28"/>
        </w:rPr>
        <w:t>Вторая вкладка выглядит следующим образом:</w:t>
      </w:r>
    </w:p>
    <w:p w14:paraId="4B21C088" w14:textId="26EFEFFC" w:rsidR="00385E37" w:rsidRPr="000C43C3" w:rsidRDefault="00482156" w:rsidP="004F3094">
      <w:pPr>
        <w:pStyle w:val="13"/>
        <w:spacing w:after="0"/>
        <w:rPr>
          <w:szCs w:val="28"/>
        </w:rPr>
      </w:pPr>
      <w:r w:rsidRPr="000C43C3">
        <w:rPr>
          <w:szCs w:val="28"/>
        </w:rPr>
        <w:t>В самом верху страницы отображается строка пои</w:t>
      </w:r>
      <w:r w:rsidR="00385E37" w:rsidRPr="000C43C3">
        <w:rPr>
          <w:szCs w:val="28"/>
        </w:rPr>
        <w:t>ска рецептов, в которой пользователь может найти для себя необходимый рецепт и просмотреть его, подобранные по названию рецепты отображаются ниже строки поиска, если пользователь не нашел рецепт, который он искал, он может добавить его, нажав на плюс в правом верхнем углу, после этого будет нужно заполнить форму добавления рецепта и подтвердить ее, все в точности как и с продуктами.</w:t>
      </w:r>
      <w:r w:rsidR="00385E37" w:rsidRPr="000C43C3">
        <w:rPr>
          <w:szCs w:val="28"/>
        </w:rPr>
        <w:br w:type="page"/>
      </w:r>
    </w:p>
    <w:p w14:paraId="00CDC96F" w14:textId="35A3AC88" w:rsidR="00385E37" w:rsidRPr="000C43C3" w:rsidRDefault="00385E37" w:rsidP="004F3094">
      <w:pPr>
        <w:pStyle w:val="13"/>
        <w:numPr>
          <w:ilvl w:val="0"/>
          <w:numId w:val="18"/>
        </w:numPr>
        <w:spacing w:after="0"/>
        <w:rPr>
          <w:szCs w:val="28"/>
        </w:rPr>
      </w:pPr>
      <w:r w:rsidRPr="000C43C3">
        <w:rPr>
          <w:szCs w:val="28"/>
        </w:rPr>
        <w:lastRenderedPageBreak/>
        <w:t>Третья вкладка выглядит следующим образом:</w:t>
      </w:r>
    </w:p>
    <w:p w14:paraId="23E7057D" w14:textId="0825A321" w:rsidR="001B0E12" w:rsidRPr="000C43C3" w:rsidRDefault="004F3094" w:rsidP="00F50A09">
      <w:pPr>
        <w:pStyle w:val="13"/>
        <w:spacing w:after="0"/>
        <w:rPr>
          <w:szCs w:val="28"/>
        </w:rPr>
      </w:pPr>
      <w:r w:rsidRPr="000C43C3">
        <w:rPr>
          <w:szCs w:val="28"/>
        </w:rPr>
        <w:t>На странице отображена краткая информация о пользователе, его данные, фотография, также эти данные можно изменить, нажав на шестеренку в правом верхнем углу, ниже располагается список с избранными рецептами, которые добавил пользователь, а в самом низу страницы расположена кнопка выхода, нажав на которую, вы выйдете из своего аккаунта</w:t>
      </w:r>
      <w:r w:rsidR="001B0E12" w:rsidRPr="000C43C3">
        <w:rPr>
          <w:szCs w:val="28"/>
        </w:rPr>
        <w:br w:type="page"/>
      </w:r>
    </w:p>
    <w:p w14:paraId="7B2664B8" w14:textId="59658EB2" w:rsidR="00B21C4F" w:rsidRPr="000C43C3" w:rsidRDefault="001B0E12" w:rsidP="00BE6D1B">
      <w:pPr>
        <w:pStyle w:val="1"/>
        <w:numPr>
          <w:ilvl w:val="0"/>
          <w:numId w:val="12"/>
        </w:numPr>
        <w:rPr>
          <w:rFonts w:cs="Times New Roman"/>
          <w:szCs w:val="28"/>
        </w:rPr>
      </w:pPr>
      <w:bookmarkStart w:id="2" w:name="_Toc29431284"/>
      <w:r w:rsidRPr="000C43C3">
        <w:rPr>
          <w:rFonts w:cs="Times New Roman"/>
          <w:szCs w:val="28"/>
        </w:rPr>
        <w:lastRenderedPageBreak/>
        <w:t>Диаграммы</w:t>
      </w:r>
      <w:bookmarkEnd w:id="2"/>
    </w:p>
    <w:p w14:paraId="51533763" w14:textId="3A778152" w:rsidR="008A3887" w:rsidRPr="000C43C3" w:rsidRDefault="00BE6D1B" w:rsidP="008A3887">
      <w:p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Прежде чем приступать к разработке </w:t>
      </w:r>
      <w:r w:rsidR="004F3094" w:rsidRPr="000C43C3">
        <w:rPr>
          <w:rFonts w:cs="Times New Roman"/>
          <w:szCs w:val="28"/>
          <w:lang w:val="en-US"/>
        </w:rPr>
        <w:t>web</w:t>
      </w:r>
      <w:r w:rsidR="004F3094" w:rsidRPr="000C43C3">
        <w:rPr>
          <w:rFonts w:cs="Times New Roman"/>
          <w:szCs w:val="28"/>
        </w:rPr>
        <w:t>-сайта</w:t>
      </w:r>
      <w:r w:rsidRPr="000C43C3">
        <w:rPr>
          <w:rFonts w:cs="Times New Roman"/>
          <w:szCs w:val="28"/>
        </w:rPr>
        <w:t>, надо его спроектировать. Для этого необходимо</w:t>
      </w:r>
      <w:r w:rsidR="004F3094" w:rsidRPr="000C43C3">
        <w:rPr>
          <w:rFonts w:cs="Times New Roman"/>
          <w:szCs w:val="28"/>
        </w:rPr>
        <w:t xml:space="preserve">, </w:t>
      </w:r>
      <w:r w:rsidR="00EA00C5" w:rsidRPr="000C43C3">
        <w:rPr>
          <w:rFonts w:cs="Times New Roman"/>
          <w:szCs w:val="28"/>
        </w:rPr>
        <w:t>построить</w:t>
      </w:r>
      <w:r w:rsidR="004F3094" w:rsidRPr="000C43C3">
        <w:rPr>
          <w:rFonts w:cs="Times New Roman"/>
          <w:szCs w:val="28"/>
        </w:rPr>
        <w:t xml:space="preserve"> диаграмм</w:t>
      </w:r>
      <w:r w:rsidR="00EA00C5" w:rsidRPr="000C43C3">
        <w:rPr>
          <w:rFonts w:cs="Times New Roman"/>
          <w:szCs w:val="28"/>
        </w:rPr>
        <w:t>ы</w:t>
      </w:r>
      <w:r w:rsidR="004F3094" w:rsidRPr="000C43C3">
        <w:rPr>
          <w:rFonts w:cs="Times New Roman"/>
          <w:szCs w:val="28"/>
        </w:rPr>
        <w:t xml:space="preserve"> </w:t>
      </w:r>
      <w:r w:rsidR="00EA00C5" w:rsidRPr="001C4A66">
        <w:rPr>
          <w:rFonts w:cs="Times New Roman"/>
          <w:color w:val="FF0000"/>
          <w:szCs w:val="28"/>
          <w:lang w:val="en-US"/>
        </w:rPr>
        <w:t>DFD</w:t>
      </w:r>
      <w:r w:rsidR="004F3094" w:rsidRPr="001C4A66">
        <w:rPr>
          <w:rFonts w:cs="Times New Roman"/>
          <w:color w:val="FF0000"/>
          <w:szCs w:val="28"/>
        </w:rPr>
        <w:t xml:space="preserve">, </w:t>
      </w:r>
      <w:r w:rsidR="00EA00C5" w:rsidRPr="001C4A66">
        <w:rPr>
          <w:rFonts w:cs="Times New Roman"/>
          <w:color w:val="FF0000"/>
          <w:szCs w:val="28"/>
          <w:lang w:val="en-US"/>
        </w:rPr>
        <w:t>IDEF</w:t>
      </w:r>
      <w:r w:rsidR="00EA00C5" w:rsidRPr="001C4A66">
        <w:rPr>
          <w:rFonts w:cs="Times New Roman"/>
          <w:color w:val="FF0000"/>
          <w:szCs w:val="28"/>
        </w:rPr>
        <w:t xml:space="preserve">0, </w:t>
      </w:r>
      <w:r w:rsidR="00EA00C5" w:rsidRPr="001C4A66">
        <w:rPr>
          <w:rFonts w:cs="Times New Roman"/>
          <w:color w:val="FF0000"/>
          <w:szCs w:val="28"/>
          <w:lang w:val="en-US"/>
        </w:rPr>
        <w:t>IDEF</w:t>
      </w:r>
      <w:r w:rsidR="00EA00C5" w:rsidRPr="001C4A66">
        <w:rPr>
          <w:rFonts w:cs="Times New Roman"/>
          <w:color w:val="FF0000"/>
          <w:szCs w:val="28"/>
        </w:rPr>
        <w:t>1</w:t>
      </w:r>
      <w:r w:rsidR="00EA00C5" w:rsidRPr="001C4A66">
        <w:rPr>
          <w:rFonts w:cs="Times New Roman"/>
          <w:color w:val="FF0000"/>
          <w:szCs w:val="28"/>
          <w:lang w:val="en-US"/>
        </w:rPr>
        <w:t>X</w:t>
      </w:r>
      <w:r w:rsidR="00EA00C5" w:rsidRPr="001C4A66">
        <w:rPr>
          <w:rFonts w:cs="Times New Roman"/>
          <w:color w:val="FF0000"/>
          <w:szCs w:val="28"/>
        </w:rPr>
        <w:t>,</w:t>
      </w:r>
      <w:r w:rsidR="001C4A66" w:rsidRPr="001C4A66">
        <w:rPr>
          <w:rFonts w:cs="Times New Roman"/>
          <w:color w:val="FF0000"/>
          <w:szCs w:val="28"/>
        </w:rPr>
        <w:t xml:space="preserve"> базы данных</w:t>
      </w:r>
      <w:r w:rsidR="001C4A66">
        <w:rPr>
          <w:rFonts w:cs="Times New Roman"/>
          <w:color w:val="FF0000"/>
          <w:szCs w:val="28"/>
        </w:rPr>
        <w:t>,</w:t>
      </w:r>
      <w:r w:rsidR="00EA00C5" w:rsidRPr="001C4A66">
        <w:rPr>
          <w:rFonts w:cs="Times New Roman"/>
          <w:color w:val="FF0000"/>
          <w:szCs w:val="28"/>
        </w:rPr>
        <w:t xml:space="preserve"> </w:t>
      </w:r>
      <w:r w:rsidRPr="000C43C3">
        <w:rPr>
          <w:rFonts w:cs="Times New Roman"/>
          <w:szCs w:val="28"/>
        </w:rPr>
        <w:t>определить прецеденты, создать диаграмму классов предметной области, построить системную диаграмму последовательностей, построить диаграмму коммуникаций, создать диаграмму классов проектирования, и только после этого можно начинать писать программное обеспечение.</w:t>
      </w:r>
    </w:p>
    <w:p w14:paraId="0C0B0C92" w14:textId="25155B65" w:rsidR="001B0E12" w:rsidRPr="000C43C3" w:rsidRDefault="00864320" w:rsidP="001B0E12">
      <w:pPr>
        <w:pStyle w:val="2"/>
        <w:rPr>
          <w:rFonts w:cs="Times New Roman"/>
          <w:szCs w:val="28"/>
        </w:rPr>
      </w:pPr>
      <w:bookmarkStart w:id="3" w:name="_Toc29431285"/>
      <w:r w:rsidRPr="000C43C3">
        <w:rPr>
          <w:rFonts w:cs="Times New Roman"/>
          <w:szCs w:val="28"/>
        </w:rPr>
        <w:t>2.1</w:t>
      </w:r>
      <w:r w:rsidR="008842A2" w:rsidRPr="000C43C3">
        <w:rPr>
          <w:rFonts w:cs="Times New Roman"/>
          <w:szCs w:val="28"/>
        </w:rPr>
        <w:t>.</w:t>
      </w:r>
      <w:r w:rsidR="001B0E12" w:rsidRPr="000C43C3">
        <w:rPr>
          <w:rFonts w:cs="Times New Roman"/>
          <w:szCs w:val="28"/>
        </w:rPr>
        <w:t>Диаграмма прецедентов</w:t>
      </w:r>
      <w:bookmarkEnd w:id="3"/>
    </w:p>
    <w:p w14:paraId="62793425" w14:textId="711A36A9" w:rsidR="00EA00C5" w:rsidRPr="000C43C3" w:rsidRDefault="00EA00C5" w:rsidP="00EA00C5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bookmarkStart w:id="4" w:name="_Toc531437893"/>
      <w:r w:rsidRPr="000C43C3">
        <w:rPr>
          <w:rFonts w:cs="Times New Roman"/>
          <w:szCs w:val="28"/>
        </w:rPr>
        <w:t>Описательная спецификация прецедента "</w:t>
      </w:r>
      <w:bookmarkStart w:id="5" w:name="_Hlk32765587"/>
      <w:r w:rsidRPr="000C43C3">
        <w:rPr>
          <w:rFonts w:cs="Times New Roman"/>
          <w:szCs w:val="28"/>
        </w:rPr>
        <w:t>Поиск рецепта по продуктам</w:t>
      </w:r>
      <w:bookmarkEnd w:id="5"/>
      <w:r w:rsidRPr="000C43C3">
        <w:rPr>
          <w:rFonts w:cs="Times New Roman"/>
          <w:szCs w:val="28"/>
        </w:rPr>
        <w:t>"</w:t>
      </w:r>
      <w:bookmarkEnd w:id="4"/>
      <w:r w:rsidRPr="000C43C3">
        <w:rPr>
          <w:rFonts w:cs="Times New Roman"/>
          <w:szCs w:val="28"/>
        </w:rPr>
        <w:t>:</w:t>
      </w:r>
    </w:p>
    <w:p w14:paraId="5E0A7105" w14:textId="07BB1D32" w:rsidR="006D617E" w:rsidRPr="000C43C3" w:rsidRDefault="006D617E" w:rsidP="006D617E">
      <w:pPr>
        <w:jc w:val="righ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Таблица 1 – Прецедент «</w:t>
      </w:r>
      <w:r w:rsidR="00EA00C5" w:rsidRPr="000C43C3">
        <w:rPr>
          <w:rFonts w:cs="Times New Roman"/>
          <w:szCs w:val="28"/>
        </w:rPr>
        <w:t>Поиск рецепта по продуктам</w:t>
      </w:r>
      <w:r w:rsidRPr="000C43C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1B0E12" w:rsidRPr="000C43C3" w14:paraId="1D7EC007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A02E1F2" w14:textId="732130E2" w:rsidR="001B0E12" w:rsidRPr="000C43C3" w:rsidRDefault="00EA00C5" w:rsidP="00EA00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2BA2BECE" w14:textId="542429C2" w:rsidR="001B0E12" w:rsidRPr="000C43C3" w:rsidRDefault="00EA00C5" w:rsidP="00EA00C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EA00C5" w:rsidRPr="000C43C3" w14:paraId="6E92C0A0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2998232" w14:textId="467B4134" w:rsidR="00EA00C5" w:rsidRPr="000C43C3" w:rsidRDefault="00EA00C5" w:rsidP="00564706">
            <w:pPr>
              <w:pStyle w:val="ae"/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76246DBC" w14:textId="223658CE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EA00C5" w:rsidRPr="000C43C3" w14:paraId="78066D92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0EF4B9BB" w14:textId="19F9A48A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2" w:type="dxa"/>
            <w:vAlign w:val="center"/>
          </w:tcPr>
          <w:p w14:paraId="5D85FB4C" w14:textId="192A0379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список продуктов по выбранной категории</w:t>
            </w:r>
          </w:p>
        </w:tc>
      </w:tr>
      <w:tr w:rsidR="00EA00C5" w:rsidRPr="000C43C3" w14:paraId="1DE3FE6A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443B5EB" w14:textId="7BD3FB6A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бирает 1 или более продуктов</w:t>
            </w:r>
          </w:p>
        </w:tc>
        <w:tc>
          <w:tcPr>
            <w:tcW w:w="4672" w:type="dxa"/>
            <w:vAlign w:val="center"/>
          </w:tcPr>
          <w:p w14:paraId="54A6CBC4" w14:textId="0E611622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список возможных рецептов</w:t>
            </w:r>
          </w:p>
        </w:tc>
      </w:tr>
      <w:tr w:rsidR="00EA00C5" w:rsidRPr="000C43C3" w14:paraId="2B4BC4C3" w14:textId="77777777" w:rsidTr="00564706">
        <w:trPr>
          <w:trHeight w:val="966"/>
          <w:jc w:val="center"/>
        </w:trPr>
        <w:tc>
          <w:tcPr>
            <w:tcW w:w="4672" w:type="dxa"/>
            <w:vAlign w:val="center"/>
          </w:tcPr>
          <w:p w14:paraId="29A66783" w14:textId="3D9ADD4F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6FDDCE99" w14:textId="7928FA0F" w:rsidR="00EA00C5" w:rsidRPr="000C43C3" w:rsidRDefault="00EA00C5" w:rsidP="00564706">
            <w:pPr>
              <w:pStyle w:val="ae"/>
              <w:numPr>
                <w:ilvl w:val="0"/>
                <w:numId w:val="20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4AF9CDF6" w14:textId="77777777" w:rsidR="00564706" w:rsidRPr="000C43C3" w:rsidRDefault="00564706">
      <w:pPr>
        <w:spacing w:line="259" w:lineRule="auto"/>
        <w:ind w:firstLine="0"/>
        <w:jc w:val="lef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br w:type="page"/>
      </w:r>
    </w:p>
    <w:p w14:paraId="28EFEE98" w14:textId="73F8F38E" w:rsidR="00EA00C5" w:rsidRPr="000C43C3" w:rsidRDefault="00EA00C5" w:rsidP="00AD6C37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lastRenderedPageBreak/>
        <w:t>Описательная спецификация прецедента "Поиск рецептов по названию":</w:t>
      </w:r>
    </w:p>
    <w:p w14:paraId="3FD326F0" w14:textId="3F7A3744" w:rsidR="00106F5A" w:rsidRPr="000C43C3" w:rsidRDefault="00B43D20" w:rsidP="00F607A6">
      <w:pPr>
        <w:spacing w:before="240"/>
        <w:jc w:val="righ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Таблица 2 – Прецедент «</w:t>
      </w:r>
      <w:r w:rsidR="00564706" w:rsidRPr="000C43C3">
        <w:rPr>
          <w:rFonts w:cs="Times New Roman"/>
          <w:szCs w:val="28"/>
        </w:rPr>
        <w:t>Поиск рецептов по названию</w:t>
      </w:r>
      <w:r w:rsidRPr="000C43C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564706" w:rsidRPr="000C43C3" w14:paraId="09FDF14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DDE175C" w14:textId="6DC0A2EE" w:rsidR="00564706" w:rsidRPr="000C43C3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3C32F56B" w14:textId="765F45B6" w:rsidR="00564706" w:rsidRPr="000C43C3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0C43C3" w14:paraId="04D0F897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3BB2C3C1" w14:textId="0C0335C4" w:rsidR="00564706" w:rsidRPr="000C43C3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ind w:left="731" w:hanging="425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водит название рецепта</w:t>
            </w:r>
          </w:p>
        </w:tc>
        <w:tc>
          <w:tcPr>
            <w:tcW w:w="4672" w:type="dxa"/>
            <w:vAlign w:val="center"/>
          </w:tcPr>
          <w:p w14:paraId="540CA98A" w14:textId="6E56967A" w:rsidR="00564706" w:rsidRPr="000C43C3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ind w:left="745" w:hanging="426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все рецепты с соответствующим названием</w:t>
            </w:r>
          </w:p>
        </w:tc>
      </w:tr>
      <w:tr w:rsidR="00564706" w:rsidRPr="000C43C3" w14:paraId="77E33821" w14:textId="77777777" w:rsidTr="00AD6C37">
        <w:trPr>
          <w:trHeight w:val="966"/>
        </w:trPr>
        <w:tc>
          <w:tcPr>
            <w:tcW w:w="4672" w:type="dxa"/>
            <w:vAlign w:val="center"/>
          </w:tcPr>
          <w:p w14:paraId="2CAE8DF4" w14:textId="02B4FF74" w:rsidR="00564706" w:rsidRPr="000C43C3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Может просмотреть найденные рецепты</w:t>
            </w:r>
          </w:p>
        </w:tc>
        <w:tc>
          <w:tcPr>
            <w:tcW w:w="4672" w:type="dxa"/>
            <w:vAlign w:val="center"/>
          </w:tcPr>
          <w:p w14:paraId="3F88A308" w14:textId="56BA451C" w:rsidR="00564706" w:rsidRPr="000C43C3" w:rsidRDefault="00564706" w:rsidP="00564706">
            <w:pPr>
              <w:pStyle w:val="ae"/>
              <w:numPr>
                <w:ilvl w:val="0"/>
                <w:numId w:val="22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ображает информацию о выбранном рецепте</w:t>
            </w:r>
          </w:p>
        </w:tc>
      </w:tr>
    </w:tbl>
    <w:p w14:paraId="3D0875ED" w14:textId="34E07E5B" w:rsidR="008842A2" w:rsidRPr="000C43C3" w:rsidRDefault="008842A2">
      <w:pPr>
        <w:spacing w:line="259" w:lineRule="auto"/>
        <w:ind w:firstLine="0"/>
        <w:jc w:val="left"/>
        <w:rPr>
          <w:rFonts w:cs="Times New Roman"/>
          <w:szCs w:val="28"/>
        </w:rPr>
      </w:pPr>
    </w:p>
    <w:p w14:paraId="264B5A0C" w14:textId="725E2228" w:rsidR="00564706" w:rsidRPr="000C43C3" w:rsidRDefault="00564706" w:rsidP="00AD6C37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Описательная спецификация прецедента "Добавление продукта":</w:t>
      </w:r>
    </w:p>
    <w:p w14:paraId="1F17A005" w14:textId="646B2777" w:rsidR="008842A2" w:rsidRPr="000C43C3" w:rsidRDefault="008842A2" w:rsidP="008842A2">
      <w:pPr>
        <w:spacing w:before="240"/>
        <w:jc w:val="righ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Таблица 3 – Прецедент «</w:t>
      </w:r>
      <w:r w:rsidR="00564706" w:rsidRPr="000C43C3">
        <w:rPr>
          <w:rFonts w:cs="Times New Roman"/>
          <w:szCs w:val="28"/>
        </w:rPr>
        <w:t>Добавление продукта</w:t>
      </w:r>
      <w:r w:rsidRPr="000C43C3">
        <w:rPr>
          <w:rFonts w:cs="Times New Roman"/>
          <w:szCs w:val="28"/>
        </w:rPr>
        <w:t>»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1"/>
        <w:gridCol w:w="4673"/>
      </w:tblGrid>
      <w:tr w:rsidR="00564706" w:rsidRPr="000C43C3" w14:paraId="37B91667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639151B1" w14:textId="7868063C" w:rsidR="00564706" w:rsidRPr="000C43C3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8F7DBD3" w14:textId="052F354E" w:rsidR="00564706" w:rsidRPr="000C43C3" w:rsidRDefault="00564706" w:rsidP="00AD6C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564706" w:rsidRPr="000C43C3" w14:paraId="1FD1296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29D44B5" w14:textId="4C6B72C7" w:rsidR="00564706" w:rsidRPr="000C43C3" w:rsidRDefault="00564706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7661C50B" w14:textId="1F9228D0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список категорий</w:t>
            </w:r>
          </w:p>
        </w:tc>
      </w:tr>
      <w:tr w:rsidR="00564706" w:rsidRPr="000C43C3" w14:paraId="5AD8EC2D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362E8912" w14:textId="21A99EF0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бирает категорию</w:t>
            </w:r>
          </w:p>
        </w:tc>
        <w:tc>
          <w:tcPr>
            <w:tcW w:w="4673" w:type="dxa"/>
            <w:vAlign w:val="center"/>
          </w:tcPr>
          <w:p w14:paraId="324D4EE8" w14:textId="0160307D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ет список продуктов по выбранной категории и значок плюса</w:t>
            </w:r>
          </w:p>
        </w:tc>
      </w:tr>
      <w:tr w:rsidR="00564706" w:rsidRPr="000C43C3" w14:paraId="671602B6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4EE968A4" w14:textId="6AD27CC2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Нажимает на плюс</w:t>
            </w:r>
          </w:p>
        </w:tc>
        <w:tc>
          <w:tcPr>
            <w:tcW w:w="4673" w:type="dxa"/>
            <w:vAlign w:val="center"/>
          </w:tcPr>
          <w:p w14:paraId="6B6043CD" w14:textId="631B2BC8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ображает форму добавления продукта</w:t>
            </w:r>
          </w:p>
        </w:tc>
      </w:tr>
      <w:tr w:rsidR="00564706" w:rsidRPr="000C43C3" w14:paraId="3FEA6F5A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1703D896" w14:textId="5FE65351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Заполняет необходимую информацию о продукте</w:t>
            </w:r>
          </w:p>
        </w:tc>
        <w:tc>
          <w:tcPr>
            <w:tcW w:w="4673" w:type="dxa"/>
            <w:vAlign w:val="center"/>
          </w:tcPr>
          <w:p w14:paraId="0998A479" w14:textId="45EE5D02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правляет запрос на добавления продукта администратору</w:t>
            </w:r>
          </w:p>
        </w:tc>
      </w:tr>
      <w:tr w:rsidR="00564706" w:rsidRPr="000C43C3" w14:paraId="2F5585F8" w14:textId="77777777" w:rsidTr="00AD6C37">
        <w:trPr>
          <w:trHeight w:val="966"/>
          <w:jc w:val="center"/>
        </w:trPr>
        <w:tc>
          <w:tcPr>
            <w:tcW w:w="4671" w:type="dxa"/>
            <w:vAlign w:val="center"/>
          </w:tcPr>
          <w:p w14:paraId="5AA39CF5" w14:textId="1D067424" w:rsidR="00564706" w:rsidRPr="000C43C3" w:rsidRDefault="00564706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3" w:type="dxa"/>
            <w:vAlign w:val="center"/>
          </w:tcPr>
          <w:p w14:paraId="51C93726" w14:textId="1F9B7086" w:rsidR="00564706" w:rsidRPr="000C43C3" w:rsidRDefault="00564706" w:rsidP="00F16C2F">
            <w:pPr>
              <w:pStyle w:val="ae"/>
              <w:numPr>
                <w:ilvl w:val="0"/>
                <w:numId w:val="23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6B7A700F" w14:textId="77777777" w:rsidR="00AD6C37" w:rsidRPr="000C43C3" w:rsidRDefault="00AD6C37">
      <w:pPr>
        <w:spacing w:line="259" w:lineRule="auto"/>
        <w:ind w:firstLine="0"/>
        <w:jc w:val="lef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br w:type="page"/>
      </w:r>
    </w:p>
    <w:p w14:paraId="502F90A2" w14:textId="6B64E3D1" w:rsidR="00AD6C37" w:rsidRPr="000C43C3" w:rsidRDefault="00AD6C37" w:rsidP="00AD6C37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lastRenderedPageBreak/>
        <w:t xml:space="preserve">Описательная спецификация прецедента "Добавление </w:t>
      </w:r>
      <w:r w:rsidR="00F16C2F" w:rsidRPr="000C43C3">
        <w:rPr>
          <w:rFonts w:cs="Times New Roman"/>
          <w:szCs w:val="28"/>
        </w:rPr>
        <w:t xml:space="preserve">рецепта </w:t>
      </w:r>
      <w:r w:rsidRPr="000C43C3">
        <w:rPr>
          <w:rFonts w:cs="Times New Roman"/>
          <w:szCs w:val="28"/>
        </w:rPr>
        <w:t>":</w:t>
      </w:r>
    </w:p>
    <w:p w14:paraId="0EBD0307" w14:textId="26CC98B4" w:rsidR="00F5006D" w:rsidRPr="000C43C3" w:rsidRDefault="00F5006D" w:rsidP="00F607A6">
      <w:pPr>
        <w:spacing w:before="240"/>
        <w:jc w:val="righ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Таблица </w:t>
      </w:r>
      <w:r w:rsidR="00AF0326" w:rsidRPr="000C43C3">
        <w:rPr>
          <w:rFonts w:cs="Times New Roman"/>
          <w:szCs w:val="28"/>
        </w:rPr>
        <w:t>4</w:t>
      </w:r>
      <w:r w:rsidRPr="000C43C3">
        <w:rPr>
          <w:rFonts w:cs="Times New Roman"/>
          <w:szCs w:val="28"/>
        </w:rPr>
        <w:t xml:space="preserve"> – Прецедент «</w:t>
      </w:r>
      <w:r w:rsidR="00AD6C37" w:rsidRPr="000C43C3">
        <w:rPr>
          <w:rFonts w:cs="Times New Roman"/>
          <w:szCs w:val="28"/>
        </w:rPr>
        <w:t xml:space="preserve">Добавление </w:t>
      </w:r>
      <w:r w:rsidR="00F16C2F" w:rsidRPr="000C43C3">
        <w:rPr>
          <w:rFonts w:cs="Times New Roman"/>
          <w:szCs w:val="28"/>
        </w:rPr>
        <w:t>рецепта</w:t>
      </w:r>
      <w:r w:rsidRPr="000C43C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0C43C3" w14:paraId="1964997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DFDACC7" w14:textId="47E1B741" w:rsidR="00F16C2F" w:rsidRPr="000C43C3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47DA365E" w14:textId="693647A4" w:rsidR="00F16C2F" w:rsidRPr="000C43C3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0C43C3" w14:paraId="4034989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35FC0CC" w14:textId="2CBBE8C2" w:rsidR="00F16C2F" w:rsidRPr="000C43C3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Нажимает на плюс под строкой поиска рецепта</w:t>
            </w:r>
          </w:p>
        </w:tc>
        <w:tc>
          <w:tcPr>
            <w:tcW w:w="4672" w:type="dxa"/>
            <w:vAlign w:val="center"/>
          </w:tcPr>
          <w:p w14:paraId="4B741ACA" w14:textId="6DB08BF8" w:rsidR="00F16C2F" w:rsidRPr="000C43C3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ображает форму добавления рецепта</w:t>
            </w:r>
          </w:p>
        </w:tc>
      </w:tr>
      <w:tr w:rsidR="00F16C2F" w:rsidRPr="000C43C3" w14:paraId="6E37063D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324FFEF" w14:textId="280D8908" w:rsidR="00F16C2F" w:rsidRPr="000C43C3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Заполняет необходимую информацию о рецепте</w:t>
            </w:r>
          </w:p>
        </w:tc>
        <w:tc>
          <w:tcPr>
            <w:tcW w:w="4672" w:type="dxa"/>
            <w:vAlign w:val="center"/>
          </w:tcPr>
          <w:p w14:paraId="2D7B4C9E" w14:textId="12B311C4" w:rsidR="00F16C2F" w:rsidRPr="000C43C3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правляет запрос на добавление рецепта администратору</w:t>
            </w:r>
          </w:p>
        </w:tc>
      </w:tr>
      <w:tr w:rsidR="00F16C2F" w:rsidRPr="000C43C3" w14:paraId="3CE74D3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4E4F456B" w14:textId="5C2D68BA" w:rsidR="00F16C2F" w:rsidRPr="000C43C3" w:rsidRDefault="00F16C2F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5226FDE6" w14:textId="4ABDD62F" w:rsidR="00F16C2F" w:rsidRPr="000C43C3" w:rsidRDefault="00F16C2F" w:rsidP="00F16C2F">
            <w:pPr>
              <w:pStyle w:val="ae"/>
              <w:numPr>
                <w:ilvl w:val="0"/>
                <w:numId w:val="25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ёт сообщение о том, что запрос принят</w:t>
            </w:r>
          </w:p>
        </w:tc>
      </w:tr>
    </w:tbl>
    <w:p w14:paraId="3EE5DE94" w14:textId="65C5416F" w:rsidR="00F16C2F" w:rsidRPr="000C43C3" w:rsidRDefault="00F16C2F" w:rsidP="00F607A6">
      <w:pPr>
        <w:spacing w:before="240"/>
        <w:jc w:val="right"/>
        <w:rPr>
          <w:rFonts w:cs="Times New Roman"/>
          <w:szCs w:val="28"/>
        </w:rPr>
      </w:pPr>
    </w:p>
    <w:p w14:paraId="5E7E2160" w14:textId="77D1EDB6" w:rsidR="00F16C2F" w:rsidRPr="000C43C3" w:rsidRDefault="00F16C2F" w:rsidP="00F16C2F">
      <w:pPr>
        <w:pStyle w:val="ae"/>
        <w:numPr>
          <w:ilvl w:val="0"/>
          <w:numId w:val="21"/>
        </w:num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Описательная спецификация прецедента "Добавление рецептов в избранное":</w:t>
      </w:r>
    </w:p>
    <w:p w14:paraId="6DDFFD27" w14:textId="364CF0FA" w:rsidR="00F5006D" w:rsidRPr="000C43C3" w:rsidRDefault="00F5006D" w:rsidP="00F607A6">
      <w:pPr>
        <w:spacing w:before="240"/>
        <w:jc w:val="righ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Таблица </w:t>
      </w:r>
      <w:r w:rsidR="00334D09" w:rsidRPr="000C43C3">
        <w:rPr>
          <w:rFonts w:cs="Times New Roman"/>
          <w:szCs w:val="28"/>
        </w:rPr>
        <w:t>5</w:t>
      </w:r>
      <w:r w:rsidRPr="000C43C3">
        <w:rPr>
          <w:rFonts w:cs="Times New Roman"/>
          <w:szCs w:val="28"/>
        </w:rPr>
        <w:t xml:space="preserve"> – Прецедент «</w:t>
      </w:r>
      <w:r w:rsidR="00F16C2F" w:rsidRPr="000C43C3">
        <w:rPr>
          <w:rFonts w:cs="Times New Roman"/>
          <w:szCs w:val="28"/>
        </w:rPr>
        <w:t>Добавление рецептов в избранное</w:t>
      </w:r>
      <w:r w:rsidRPr="000C43C3">
        <w:rPr>
          <w:rFonts w:cs="Times New Roman"/>
          <w:szCs w:val="28"/>
        </w:rPr>
        <w:t>»</w:t>
      </w: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F16C2F" w:rsidRPr="000C43C3" w14:paraId="67D6583A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1C0050FD" w14:textId="1FE0E23F" w:rsidR="00F16C2F" w:rsidRPr="000C43C3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Пользователь</w:t>
            </w:r>
          </w:p>
        </w:tc>
        <w:tc>
          <w:tcPr>
            <w:tcW w:w="4672" w:type="dxa"/>
            <w:vAlign w:val="center"/>
          </w:tcPr>
          <w:p w14:paraId="532FB241" w14:textId="6995942F" w:rsidR="00F16C2F" w:rsidRPr="000C43C3" w:rsidRDefault="00F16C2F" w:rsidP="00F16C2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b/>
                <w:szCs w:val="28"/>
              </w:rPr>
              <w:t>Система</w:t>
            </w:r>
          </w:p>
        </w:tc>
      </w:tr>
      <w:tr w:rsidR="00F16C2F" w:rsidRPr="000C43C3" w14:paraId="0DBA6083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2503A980" w14:textId="1EE088DB" w:rsidR="00F16C2F" w:rsidRPr="000C43C3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крывает рецепт</w:t>
            </w:r>
          </w:p>
        </w:tc>
        <w:tc>
          <w:tcPr>
            <w:tcW w:w="4672" w:type="dxa"/>
            <w:vAlign w:val="center"/>
          </w:tcPr>
          <w:p w14:paraId="188A53B7" w14:textId="1EC5090E" w:rsidR="00F16C2F" w:rsidRPr="000C43C3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Отображает информацию о выбранном рецепте и значок сердечка</w:t>
            </w:r>
          </w:p>
        </w:tc>
      </w:tr>
      <w:tr w:rsidR="00F16C2F" w:rsidRPr="000C43C3" w14:paraId="4183A901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18CB0C1" w14:textId="4E2C76A6" w:rsidR="00F16C2F" w:rsidRPr="000C43C3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Нажимает на сердечко</w:t>
            </w:r>
          </w:p>
        </w:tc>
        <w:tc>
          <w:tcPr>
            <w:tcW w:w="4672" w:type="dxa"/>
            <w:vAlign w:val="center"/>
          </w:tcPr>
          <w:p w14:paraId="7D65B2A7" w14:textId="63B39A1A" w:rsidR="00F16C2F" w:rsidRPr="000C43C3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Рецепт добавляется в список избранного данного пользователя</w:t>
            </w:r>
          </w:p>
        </w:tc>
      </w:tr>
      <w:tr w:rsidR="00F16C2F" w:rsidRPr="000C43C3" w14:paraId="784ED244" w14:textId="77777777" w:rsidTr="00F16C2F">
        <w:trPr>
          <w:trHeight w:val="966"/>
        </w:trPr>
        <w:tc>
          <w:tcPr>
            <w:tcW w:w="4672" w:type="dxa"/>
            <w:vAlign w:val="center"/>
          </w:tcPr>
          <w:p w14:paraId="30F7E2CB" w14:textId="77777777" w:rsidR="00F16C2F" w:rsidRPr="000C43C3" w:rsidRDefault="00F16C2F" w:rsidP="00F16C2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  <w:vAlign w:val="center"/>
          </w:tcPr>
          <w:p w14:paraId="30C45DCA" w14:textId="158C8A2E" w:rsidR="00F16C2F" w:rsidRPr="000C43C3" w:rsidRDefault="00F16C2F" w:rsidP="00F16C2F">
            <w:pPr>
              <w:pStyle w:val="ae"/>
              <w:numPr>
                <w:ilvl w:val="0"/>
                <w:numId w:val="26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0C43C3">
              <w:rPr>
                <w:rFonts w:cs="Times New Roman"/>
                <w:szCs w:val="28"/>
              </w:rPr>
              <w:t>Выдаёт сообщение о том, что рецепт добавлен</w:t>
            </w:r>
          </w:p>
        </w:tc>
      </w:tr>
    </w:tbl>
    <w:p w14:paraId="514D2523" w14:textId="77777777" w:rsidR="00F16C2F" w:rsidRPr="000C43C3" w:rsidRDefault="00F16C2F">
      <w:pPr>
        <w:spacing w:line="259" w:lineRule="auto"/>
        <w:ind w:firstLine="0"/>
        <w:jc w:val="lef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br w:type="page"/>
      </w:r>
    </w:p>
    <w:p w14:paraId="3CCDBCB5" w14:textId="6A5869E7" w:rsidR="001B0E12" w:rsidRPr="000C43C3" w:rsidRDefault="00C43C3A" w:rsidP="0000209F">
      <w:pPr>
        <w:spacing w:after="0"/>
        <w:rPr>
          <w:rFonts w:cs="Times New Roman"/>
          <w:szCs w:val="28"/>
        </w:rPr>
      </w:pPr>
      <w:r w:rsidRPr="000C43C3">
        <w:rPr>
          <w:rFonts w:cs="Times New Roman"/>
          <w:i/>
          <w:noProof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7F60DAF" wp14:editId="0702C1B8">
            <wp:simplePos x="0" y="0"/>
            <wp:positionH relativeFrom="margin">
              <wp:posOffset>720090</wp:posOffset>
            </wp:positionH>
            <wp:positionV relativeFrom="page">
              <wp:posOffset>1143000</wp:posOffset>
            </wp:positionV>
            <wp:extent cx="4352925" cy="40195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 w:rsidRPr="000C43C3">
        <w:rPr>
          <w:rFonts w:cs="Times New Roman"/>
          <w:szCs w:val="28"/>
        </w:rPr>
        <w:t>На рисунке 1 представлена диаграмма прецедентов</w:t>
      </w:r>
    </w:p>
    <w:p w14:paraId="4B33F61F" w14:textId="126FE95E" w:rsidR="0000209F" w:rsidRPr="000C43C3" w:rsidRDefault="0000209F" w:rsidP="0000209F">
      <w:pPr>
        <w:spacing w:after="0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E8A9ECA" w14:textId="782F93F0" w:rsidR="00BC5C65" w:rsidRPr="000C43C3" w:rsidRDefault="001B0E12" w:rsidP="0000209F">
      <w:pPr>
        <w:spacing w:after="0"/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color w:val="000000" w:themeColor="text1"/>
          <w:szCs w:val="28"/>
        </w:rPr>
        <w:t>Рисунок 1</w:t>
      </w:r>
      <w:r w:rsidR="00BC5C65" w:rsidRPr="000C43C3">
        <w:rPr>
          <w:rFonts w:cs="Times New Roman"/>
          <w:color w:val="000000" w:themeColor="text1"/>
          <w:szCs w:val="28"/>
        </w:rPr>
        <w:t xml:space="preserve"> – «Диаграмма прецедентов»</w:t>
      </w:r>
      <w:r w:rsidR="00BC5C65" w:rsidRPr="000C43C3">
        <w:rPr>
          <w:rFonts w:cs="Times New Roman"/>
          <w:szCs w:val="28"/>
        </w:rPr>
        <w:br w:type="page"/>
      </w:r>
    </w:p>
    <w:p w14:paraId="7E102FD9" w14:textId="571D2F10" w:rsidR="00BC5C65" w:rsidRPr="000C43C3" w:rsidRDefault="004C106F" w:rsidP="004C106F">
      <w:pPr>
        <w:pStyle w:val="2"/>
        <w:ind w:firstLine="0"/>
        <w:rPr>
          <w:rFonts w:cs="Times New Roman"/>
          <w:szCs w:val="28"/>
        </w:rPr>
      </w:pPr>
      <w:bookmarkStart w:id="6" w:name="_Toc29431286"/>
      <w:r w:rsidRPr="000C43C3">
        <w:rPr>
          <w:rFonts w:cs="Times New Roman"/>
          <w:szCs w:val="28"/>
        </w:rPr>
        <w:lastRenderedPageBreak/>
        <w:t xml:space="preserve">2.2. </w:t>
      </w:r>
      <w:r w:rsidR="00657B60" w:rsidRPr="000C43C3">
        <w:rPr>
          <w:rFonts w:cs="Times New Roman"/>
          <w:szCs w:val="28"/>
        </w:rPr>
        <w:t xml:space="preserve"> </w:t>
      </w:r>
      <w:r w:rsidR="00BC5C65" w:rsidRPr="000C43C3">
        <w:rPr>
          <w:rFonts w:cs="Times New Roman"/>
          <w:szCs w:val="28"/>
        </w:rPr>
        <w:t>Диаграмма классов ПО</w:t>
      </w:r>
      <w:bookmarkEnd w:id="6"/>
    </w:p>
    <w:p w14:paraId="1953203E" w14:textId="58832DC6" w:rsidR="00A21158" w:rsidRPr="000C43C3" w:rsidRDefault="00EB3ECA" w:rsidP="00A21158">
      <w:pPr>
        <w:rPr>
          <w:rFonts w:cs="Times New Roman"/>
          <w:szCs w:val="28"/>
        </w:rPr>
      </w:pPr>
      <w:r w:rsidRPr="00EB3ECA">
        <w:rPr>
          <w:rFonts w:cs="Times New Roman"/>
          <w:szCs w:val="28"/>
        </w:rPr>
        <w:drawing>
          <wp:anchor distT="0" distB="0" distL="114300" distR="114300" simplePos="0" relativeHeight="251662336" behindDoc="0" locked="0" layoutInCell="1" allowOverlap="1" wp14:anchorId="2F6F056C" wp14:editId="2C48CC68">
            <wp:simplePos x="0" y="0"/>
            <wp:positionH relativeFrom="column">
              <wp:posOffset>635</wp:posOffset>
            </wp:positionH>
            <wp:positionV relativeFrom="paragraph">
              <wp:posOffset>808383</wp:posOffset>
            </wp:positionV>
            <wp:extent cx="5939790" cy="4587240"/>
            <wp:effectExtent l="0" t="0" r="381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1158" w:rsidRPr="000C43C3">
        <w:rPr>
          <w:rFonts w:cs="Times New Roman"/>
          <w:szCs w:val="28"/>
        </w:rPr>
        <w:t>На рисунке 2 представлена диаграмма классов для выбранной предметной области.</w:t>
      </w:r>
      <w:r w:rsidRPr="00EB3ECA">
        <w:rPr>
          <w:noProof/>
        </w:rPr>
        <w:t xml:space="preserve"> </w:t>
      </w:r>
      <w:bookmarkStart w:id="7" w:name="_GoBack"/>
      <w:bookmarkEnd w:id="7"/>
    </w:p>
    <w:p w14:paraId="185261A9" w14:textId="43329702" w:rsidR="00A1576D" w:rsidRPr="000C43C3" w:rsidRDefault="00A1576D" w:rsidP="00023D37">
      <w:pPr>
        <w:ind w:firstLine="0"/>
        <w:jc w:val="center"/>
        <w:rPr>
          <w:rFonts w:cs="Times New Roman"/>
          <w:szCs w:val="28"/>
        </w:rPr>
      </w:pPr>
    </w:p>
    <w:p w14:paraId="0D227441" w14:textId="7044BEA3" w:rsidR="00BC5C65" w:rsidRPr="000C43C3" w:rsidRDefault="00BC5C65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890AF1" w:rsidRPr="000C43C3">
        <w:rPr>
          <w:rFonts w:cs="Times New Roman"/>
          <w:szCs w:val="28"/>
        </w:rPr>
        <w:t xml:space="preserve">2 </w:t>
      </w:r>
      <w:r w:rsidRPr="000C43C3">
        <w:rPr>
          <w:rFonts w:cs="Times New Roman"/>
          <w:szCs w:val="28"/>
        </w:rPr>
        <w:t>– Диаграмма классов ПО»</w:t>
      </w:r>
    </w:p>
    <w:p w14:paraId="0329384C" w14:textId="14AA0952" w:rsidR="00BC5C65" w:rsidRPr="000C43C3" w:rsidRDefault="00CE7E77" w:rsidP="00CE7E77">
      <w:pPr>
        <w:pStyle w:val="2"/>
        <w:ind w:firstLine="0"/>
        <w:rPr>
          <w:rFonts w:cs="Times New Roman"/>
          <w:szCs w:val="28"/>
        </w:rPr>
      </w:pPr>
      <w:bookmarkStart w:id="8" w:name="_Toc29431287"/>
      <w:r w:rsidRPr="000C43C3">
        <w:rPr>
          <w:rFonts w:cs="Times New Roman"/>
          <w:szCs w:val="28"/>
        </w:rPr>
        <w:lastRenderedPageBreak/>
        <w:t xml:space="preserve">2.3.  </w:t>
      </w:r>
      <w:r w:rsidR="00BC5C65" w:rsidRPr="000C43C3">
        <w:rPr>
          <w:rFonts w:cs="Times New Roman"/>
          <w:szCs w:val="28"/>
        </w:rPr>
        <w:t>Диаграммы последовательностей</w:t>
      </w:r>
      <w:bookmarkEnd w:id="8"/>
    </w:p>
    <w:p w14:paraId="02273A5F" w14:textId="58BBEFA5" w:rsidR="00BC5C65" w:rsidRPr="000C43C3" w:rsidRDefault="00AD4CF9" w:rsidP="00023D37">
      <w:pPr>
        <w:ind w:firstLine="0"/>
        <w:jc w:val="center"/>
        <w:rPr>
          <w:rFonts w:cs="Times New Roman"/>
          <w:b/>
          <w:szCs w:val="28"/>
        </w:rPr>
      </w:pPr>
      <w:r w:rsidRPr="000C43C3">
        <w:rPr>
          <w:rFonts w:cs="Times New Roman"/>
          <w:b/>
          <w:noProof/>
          <w:szCs w:val="28"/>
        </w:rPr>
        <w:drawing>
          <wp:inline distT="0" distB="0" distL="0" distR="0" wp14:anchorId="3CE58068" wp14:editId="4B7BEC19">
            <wp:extent cx="4572638" cy="49346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729" w14:textId="05D141BC" w:rsidR="00BC5C65" w:rsidRPr="000C43C3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19570F" w:rsidRPr="000C43C3">
        <w:rPr>
          <w:rFonts w:cs="Times New Roman"/>
          <w:szCs w:val="28"/>
        </w:rPr>
        <w:t>3</w:t>
      </w:r>
      <w:r w:rsidRPr="000C43C3">
        <w:rPr>
          <w:rFonts w:cs="Times New Roman"/>
          <w:szCs w:val="28"/>
        </w:rPr>
        <w:t xml:space="preserve"> – Диаграмма последовательностей «</w:t>
      </w:r>
      <w:r w:rsidR="00451EF3" w:rsidRPr="000C43C3">
        <w:rPr>
          <w:rFonts w:cs="Times New Roman"/>
          <w:szCs w:val="28"/>
        </w:rPr>
        <w:t>Поиск рецепта по продуктам</w:t>
      </w:r>
      <w:r w:rsidRPr="000C43C3">
        <w:rPr>
          <w:rFonts w:cs="Times New Roman"/>
          <w:szCs w:val="28"/>
        </w:rPr>
        <w:t>»</w:t>
      </w:r>
    </w:p>
    <w:p w14:paraId="339BA787" w14:textId="77777777" w:rsidR="006316EA" w:rsidRPr="000C43C3" w:rsidRDefault="006316EA" w:rsidP="00023D37">
      <w:pPr>
        <w:pStyle w:val="ae"/>
        <w:ind w:left="0" w:firstLine="0"/>
        <w:jc w:val="center"/>
        <w:rPr>
          <w:rFonts w:cs="Times New Roman"/>
          <w:szCs w:val="28"/>
        </w:rPr>
      </w:pPr>
    </w:p>
    <w:p w14:paraId="60DA7E08" w14:textId="25A496F6" w:rsidR="00BC5C65" w:rsidRPr="000C43C3" w:rsidRDefault="00DD6E83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lastRenderedPageBreak/>
        <w:drawing>
          <wp:inline distT="0" distB="0" distL="0" distR="0" wp14:anchorId="3640107E" wp14:editId="280C124B">
            <wp:extent cx="4770616" cy="448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066" cy="451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E421" w14:textId="33220A22" w:rsidR="00BC5C65" w:rsidRPr="000C43C3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4</w:t>
      </w:r>
      <w:r w:rsidRPr="000C43C3">
        <w:rPr>
          <w:rFonts w:cs="Times New Roman"/>
          <w:szCs w:val="28"/>
        </w:rPr>
        <w:t xml:space="preserve"> – Диаграмма последовательностей «</w:t>
      </w:r>
      <w:r w:rsidR="00DD6E83" w:rsidRPr="000C43C3">
        <w:rPr>
          <w:rFonts w:cs="Times New Roman"/>
          <w:szCs w:val="28"/>
        </w:rPr>
        <w:t>Поиск рецепта по названию</w:t>
      </w:r>
      <w:r w:rsidRPr="000C43C3">
        <w:rPr>
          <w:rFonts w:cs="Times New Roman"/>
          <w:szCs w:val="28"/>
        </w:rPr>
        <w:t>»</w:t>
      </w:r>
    </w:p>
    <w:p w14:paraId="64399D0E" w14:textId="20DA3B94" w:rsidR="00BC5C65" w:rsidRPr="000C43C3" w:rsidRDefault="00AD4CF9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lastRenderedPageBreak/>
        <w:drawing>
          <wp:inline distT="0" distB="0" distL="0" distR="0" wp14:anchorId="6F2C6C30" wp14:editId="0904E2B3">
            <wp:extent cx="5132916" cy="4619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600" cy="46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FE7A" w14:textId="634720F6" w:rsidR="00BC5C65" w:rsidRPr="000C43C3" w:rsidRDefault="00BC5C65" w:rsidP="00023D37">
      <w:pPr>
        <w:pStyle w:val="ae"/>
        <w:ind w:left="0"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5</w:t>
      </w:r>
      <w:r w:rsidRPr="000C43C3">
        <w:rPr>
          <w:rFonts w:cs="Times New Roman"/>
          <w:szCs w:val="28"/>
        </w:rPr>
        <w:t xml:space="preserve"> – Диаграмма последовательностей «</w:t>
      </w:r>
      <w:r w:rsidR="00DD6E83" w:rsidRPr="000C43C3">
        <w:rPr>
          <w:rFonts w:cs="Times New Roman"/>
          <w:szCs w:val="28"/>
        </w:rPr>
        <w:t>Добавление продукта</w:t>
      </w:r>
      <w:r w:rsidRPr="000C43C3">
        <w:rPr>
          <w:rFonts w:cs="Times New Roman"/>
          <w:szCs w:val="28"/>
        </w:rPr>
        <w:t>»</w:t>
      </w:r>
    </w:p>
    <w:p w14:paraId="18349904" w14:textId="70593179" w:rsidR="00BC5C65" w:rsidRPr="000C43C3" w:rsidRDefault="00FB4588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28CBDF93" wp14:editId="03C4BECE">
            <wp:extent cx="4615815" cy="3533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292" cy="35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290" w14:textId="43E9B54F" w:rsidR="00BC5C65" w:rsidRPr="000C43C3" w:rsidRDefault="00BC5C65" w:rsidP="007C260F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6</w:t>
      </w:r>
      <w:r w:rsidRPr="000C43C3">
        <w:rPr>
          <w:rFonts w:cs="Times New Roman"/>
          <w:szCs w:val="28"/>
        </w:rPr>
        <w:t xml:space="preserve"> – Диаграмма последовательностей «</w:t>
      </w:r>
      <w:r w:rsidR="00AD4CF9" w:rsidRPr="000C43C3">
        <w:rPr>
          <w:rFonts w:cs="Times New Roman"/>
          <w:szCs w:val="28"/>
        </w:rPr>
        <w:t>Добавление рецепта</w:t>
      </w:r>
      <w:r w:rsidRPr="000C43C3">
        <w:rPr>
          <w:rFonts w:cs="Times New Roman"/>
          <w:szCs w:val="28"/>
        </w:rPr>
        <w:t>»</w:t>
      </w:r>
    </w:p>
    <w:p w14:paraId="63D53103" w14:textId="5CCBDC17" w:rsidR="007C260F" w:rsidRPr="000C43C3" w:rsidRDefault="00FB4588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lastRenderedPageBreak/>
        <w:drawing>
          <wp:inline distT="0" distB="0" distL="0" distR="0" wp14:anchorId="13C73DE4" wp14:editId="34953D90">
            <wp:extent cx="5939790" cy="454723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018F" w14:textId="5A0E8A45" w:rsidR="00BC5C65" w:rsidRPr="000C43C3" w:rsidRDefault="00BC5C65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7</w:t>
      </w:r>
      <w:r w:rsidRPr="000C43C3">
        <w:rPr>
          <w:rFonts w:cs="Times New Roman"/>
          <w:szCs w:val="28"/>
        </w:rPr>
        <w:t xml:space="preserve"> – Диаграмма последовательностей «</w:t>
      </w:r>
      <w:r w:rsidR="00FB4588" w:rsidRPr="000C43C3">
        <w:rPr>
          <w:rFonts w:cs="Times New Roman"/>
          <w:szCs w:val="28"/>
        </w:rPr>
        <w:t>Добавление рецептов в избранное</w:t>
      </w:r>
      <w:r w:rsidRPr="000C43C3">
        <w:rPr>
          <w:rFonts w:cs="Times New Roman"/>
          <w:szCs w:val="28"/>
        </w:rPr>
        <w:t>»</w:t>
      </w:r>
    </w:p>
    <w:p w14:paraId="777E0523" w14:textId="11D434AC" w:rsidR="00BC5C65" w:rsidRPr="000C43C3" w:rsidRDefault="00BC5C65" w:rsidP="00BE6D1B">
      <w:pPr>
        <w:pStyle w:val="2"/>
        <w:numPr>
          <w:ilvl w:val="1"/>
          <w:numId w:val="12"/>
        </w:numPr>
        <w:ind w:left="0" w:firstLine="0"/>
        <w:rPr>
          <w:rFonts w:cs="Times New Roman"/>
          <w:szCs w:val="28"/>
        </w:rPr>
      </w:pPr>
      <w:bookmarkStart w:id="9" w:name="_Toc29431288"/>
      <w:r w:rsidRPr="000C43C3">
        <w:rPr>
          <w:rFonts w:cs="Times New Roman"/>
          <w:szCs w:val="28"/>
        </w:rPr>
        <w:t>Диаграммы коммуникаций</w:t>
      </w:r>
      <w:bookmarkEnd w:id="9"/>
    </w:p>
    <w:p w14:paraId="1FE0D01B" w14:textId="751701BD" w:rsidR="00BC5C65" w:rsidRPr="000C43C3" w:rsidRDefault="00BC5C65" w:rsidP="00FA207E">
      <w:pPr>
        <w:ind w:firstLine="0"/>
        <w:jc w:val="center"/>
        <w:rPr>
          <w:rFonts w:cs="Times New Roman"/>
          <w:szCs w:val="28"/>
        </w:rPr>
      </w:pPr>
      <w:bookmarkStart w:id="10" w:name="_Toc28592060"/>
      <w:bookmarkStart w:id="11" w:name="_Toc28699489"/>
      <w:bookmarkStart w:id="12" w:name="_Toc28699580"/>
      <w:r w:rsidRPr="000C43C3">
        <w:rPr>
          <w:rFonts w:cs="Times New Roman"/>
          <w:noProof/>
          <w:szCs w:val="28"/>
        </w:rPr>
        <w:drawing>
          <wp:inline distT="0" distB="0" distL="0" distR="0" wp14:anchorId="6A225510" wp14:editId="2890D53E">
            <wp:extent cx="1820579" cy="29337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68" cy="294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  <w:bookmarkEnd w:id="12"/>
    </w:p>
    <w:p w14:paraId="14F57710" w14:textId="7CB926B1" w:rsidR="00BC5C65" w:rsidRPr="000C43C3" w:rsidRDefault="00BC5C65" w:rsidP="00FA207E">
      <w:pPr>
        <w:pStyle w:val="af1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C43C3">
        <w:rPr>
          <w:rFonts w:cs="Times New Roman"/>
          <w:i w:val="0"/>
          <w:color w:val="000000" w:themeColor="text1"/>
          <w:sz w:val="28"/>
          <w:szCs w:val="28"/>
        </w:rPr>
        <w:lastRenderedPageBreak/>
        <w:t xml:space="preserve">Рисунок </w:t>
      </w:r>
      <w:r w:rsidR="00725C23" w:rsidRPr="000C43C3">
        <w:rPr>
          <w:rFonts w:cs="Times New Roman"/>
          <w:i w:val="0"/>
          <w:color w:val="000000" w:themeColor="text1"/>
          <w:sz w:val="28"/>
          <w:szCs w:val="28"/>
        </w:rPr>
        <w:t>8</w:t>
      </w:r>
      <w:r w:rsidRPr="000C43C3">
        <w:rPr>
          <w:rFonts w:cs="Times New Roman"/>
          <w:i w:val="0"/>
          <w:color w:val="000000" w:themeColor="text1"/>
          <w:sz w:val="28"/>
          <w:szCs w:val="28"/>
        </w:rPr>
        <w:t xml:space="preserve"> – Диаграмма </w:t>
      </w:r>
      <w:r w:rsidR="00267D89" w:rsidRPr="000C43C3">
        <w:rPr>
          <w:rFonts w:cs="Times New Roman"/>
          <w:i w:val="0"/>
          <w:color w:val="000000" w:themeColor="text1"/>
          <w:sz w:val="28"/>
          <w:szCs w:val="28"/>
        </w:rPr>
        <w:t>коммуникаций</w:t>
      </w:r>
      <w:r w:rsidRPr="000C43C3">
        <w:rPr>
          <w:rFonts w:cs="Times New Roman"/>
          <w:i w:val="0"/>
          <w:color w:val="000000" w:themeColor="text1"/>
          <w:sz w:val="28"/>
          <w:szCs w:val="28"/>
        </w:rPr>
        <w:t xml:space="preserve"> «</w:t>
      </w:r>
      <w:r w:rsidR="00267D89" w:rsidRPr="000C43C3">
        <w:rPr>
          <w:rFonts w:cs="Times New Roman"/>
          <w:i w:val="0"/>
          <w:color w:val="000000" w:themeColor="text1"/>
          <w:sz w:val="28"/>
          <w:szCs w:val="28"/>
        </w:rPr>
        <w:t>Посмотреть рейтинг</w:t>
      </w:r>
      <w:r w:rsidRPr="000C43C3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5E55214F" w14:textId="6F5DB7DD" w:rsidR="00267D89" w:rsidRPr="000C43C3" w:rsidRDefault="00934657" w:rsidP="00023D37">
      <w:pPr>
        <w:ind w:firstLine="0"/>
        <w:jc w:val="center"/>
        <w:rPr>
          <w:rFonts w:cs="Times New Roman"/>
          <w:szCs w:val="28"/>
          <w:lang w:val="en-US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4F805D15" wp14:editId="33542959">
            <wp:extent cx="5243646" cy="3400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" b="66952"/>
                    <a:stretch/>
                  </pic:blipFill>
                  <pic:spPr bwMode="auto">
                    <a:xfrm>
                      <a:off x="0" y="0"/>
                      <a:ext cx="5245420" cy="34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AFDD" w14:textId="4DDB3579" w:rsidR="00267D89" w:rsidRPr="000C43C3" w:rsidRDefault="00267D89" w:rsidP="00267D89">
      <w:pPr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9</w:t>
      </w:r>
      <w:r w:rsidRPr="000C43C3">
        <w:rPr>
          <w:rFonts w:cs="Times New Roman"/>
          <w:szCs w:val="28"/>
        </w:rPr>
        <w:t xml:space="preserve"> – Диаграмма коммуникаций «Новая игра»</w:t>
      </w:r>
    </w:p>
    <w:p w14:paraId="685A2BCD" w14:textId="2A0B0E6E" w:rsidR="00DA2CD8" w:rsidRPr="000C43C3" w:rsidRDefault="00934657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2DFAFBEA" wp14:editId="4493E374">
            <wp:extent cx="3314567" cy="34099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4" t="33974" r="36585" b="36582"/>
                    <a:stretch/>
                  </pic:blipFill>
                  <pic:spPr bwMode="auto">
                    <a:xfrm>
                      <a:off x="0" y="0"/>
                      <a:ext cx="3321004" cy="341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C3AAA" w14:textId="752CD84B" w:rsidR="00DA2CD8" w:rsidRPr="000C43C3" w:rsidRDefault="00DA2CD8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725C23" w:rsidRPr="000C43C3">
        <w:rPr>
          <w:rFonts w:cs="Times New Roman"/>
          <w:szCs w:val="28"/>
        </w:rPr>
        <w:t>10</w:t>
      </w:r>
      <w:r w:rsidRPr="000C43C3">
        <w:rPr>
          <w:rFonts w:cs="Times New Roman"/>
          <w:szCs w:val="28"/>
        </w:rPr>
        <w:t xml:space="preserve"> – Диаграмма коммуникаций «Загрузка игры»</w:t>
      </w:r>
    </w:p>
    <w:p w14:paraId="3F9B5A0A" w14:textId="2FE8E4AC" w:rsidR="00DA2CD8" w:rsidRPr="000C43C3" w:rsidRDefault="00934657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lastRenderedPageBreak/>
        <w:drawing>
          <wp:inline distT="0" distB="0" distL="0" distR="0" wp14:anchorId="4B18B86D" wp14:editId="139C12E1">
            <wp:extent cx="4801735" cy="3876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9" t="67124"/>
                    <a:stretch/>
                  </pic:blipFill>
                  <pic:spPr bwMode="auto">
                    <a:xfrm>
                      <a:off x="0" y="0"/>
                      <a:ext cx="4807006" cy="388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DF916" w14:textId="758B41E9" w:rsidR="00BE20BC" w:rsidRPr="000C43C3" w:rsidRDefault="00DA2CD8" w:rsidP="00023D37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</w:t>
      </w:r>
      <w:r w:rsidR="00625C25" w:rsidRPr="000C43C3">
        <w:rPr>
          <w:rFonts w:cs="Times New Roman"/>
          <w:szCs w:val="28"/>
        </w:rPr>
        <w:t>1</w:t>
      </w:r>
      <w:r w:rsidR="004E4906" w:rsidRPr="000C43C3">
        <w:rPr>
          <w:rFonts w:cs="Times New Roman"/>
          <w:szCs w:val="28"/>
        </w:rPr>
        <w:t>1</w:t>
      </w:r>
      <w:r w:rsidRPr="000C43C3">
        <w:rPr>
          <w:rFonts w:cs="Times New Roman"/>
          <w:szCs w:val="28"/>
        </w:rPr>
        <w:t xml:space="preserve"> – Диаграмма коммуникаций «Обучение»</w:t>
      </w:r>
    </w:p>
    <w:p w14:paraId="086F148C" w14:textId="77777777" w:rsidR="00424B17" w:rsidRPr="000C43C3" w:rsidRDefault="00424B17" w:rsidP="00BE6D1B">
      <w:pPr>
        <w:pStyle w:val="2"/>
        <w:numPr>
          <w:ilvl w:val="1"/>
          <w:numId w:val="12"/>
        </w:numPr>
        <w:ind w:left="0" w:firstLine="0"/>
        <w:rPr>
          <w:rFonts w:cs="Times New Roman"/>
          <w:szCs w:val="28"/>
        </w:rPr>
      </w:pPr>
      <w:bookmarkStart w:id="13" w:name="_Toc29431289"/>
      <w:r w:rsidRPr="000C43C3">
        <w:rPr>
          <w:rFonts w:cs="Times New Roman"/>
          <w:szCs w:val="28"/>
        </w:rPr>
        <w:t>Диаграмма классов</w:t>
      </w:r>
      <w:bookmarkEnd w:id="13"/>
    </w:p>
    <w:p w14:paraId="2DA85730" w14:textId="44617168" w:rsidR="00BE20BC" w:rsidRPr="000C43C3" w:rsidRDefault="00424B17" w:rsidP="00424B17">
      <w:pPr>
        <w:pStyle w:val="ae"/>
        <w:spacing w:line="259" w:lineRule="auto"/>
        <w:ind w:left="0"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694881B7" wp14:editId="245DCEC3">
            <wp:extent cx="4681220" cy="4188777"/>
            <wp:effectExtent l="0" t="0" r="508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419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0BC" w:rsidRPr="000C43C3">
        <w:rPr>
          <w:rFonts w:cs="Times New Roman"/>
          <w:szCs w:val="28"/>
        </w:rPr>
        <w:br w:type="page"/>
      </w:r>
    </w:p>
    <w:p w14:paraId="24C9842D" w14:textId="5C743392" w:rsidR="00934657" w:rsidRPr="000C43C3" w:rsidRDefault="00934657" w:rsidP="00BE6D1B">
      <w:pPr>
        <w:pStyle w:val="1"/>
        <w:numPr>
          <w:ilvl w:val="0"/>
          <w:numId w:val="12"/>
        </w:numPr>
        <w:ind w:left="0"/>
        <w:rPr>
          <w:rFonts w:cs="Times New Roman"/>
          <w:szCs w:val="28"/>
        </w:rPr>
      </w:pPr>
      <w:bookmarkStart w:id="14" w:name="_Toc29431290"/>
      <w:r w:rsidRPr="000C43C3">
        <w:rPr>
          <w:rFonts w:cs="Times New Roman"/>
          <w:szCs w:val="28"/>
        </w:rPr>
        <w:lastRenderedPageBreak/>
        <w:t>Интерфейс игры</w:t>
      </w:r>
      <w:bookmarkEnd w:id="14"/>
    </w:p>
    <w:p w14:paraId="70EB549C" w14:textId="1DC7FEAD" w:rsidR="007C260F" w:rsidRPr="000C43C3" w:rsidRDefault="007C260F" w:rsidP="00F6398E">
      <w:p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При запуске игры </w:t>
      </w:r>
      <w:r w:rsidR="00B64E69" w:rsidRPr="000C43C3">
        <w:rPr>
          <w:rFonts w:cs="Times New Roman"/>
          <w:szCs w:val="28"/>
        </w:rPr>
        <w:t>пользователю открывается окно с главным меню (рисунок 12). На нем распложены четыре кнопки: «Новая игра», «Загрузить игру», «Пройти обучение», «Рейт</w:t>
      </w:r>
      <w:r w:rsidR="00AB7536" w:rsidRPr="000C43C3">
        <w:rPr>
          <w:rFonts w:cs="Times New Roman"/>
          <w:szCs w:val="28"/>
        </w:rPr>
        <w:t>и</w:t>
      </w:r>
      <w:r w:rsidR="00B64E69" w:rsidRPr="000C43C3">
        <w:rPr>
          <w:rFonts w:cs="Times New Roman"/>
          <w:szCs w:val="28"/>
        </w:rPr>
        <w:t>нг»</w:t>
      </w:r>
      <w:r w:rsidR="00AB7536" w:rsidRPr="000C43C3">
        <w:rPr>
          <w:rFonts w:cs="Times New Roman"/>
          <w:szCs w:val="28"/>
        </w:rPr>
        <w:t>, а также поле для ввода имени или псевдонима, под которым пользователь будет сохранят</w:t>
      </w:r>
      <w:r w:rsidR="00F6398E" w:rsidRPr="000C43C3">
        <w:rPr>
          <w:rFonts w:cs="Times New Roman"/>
          <w:szCs w:val="28"/>
        </w:rPr>
        <w:t>ь</w:t>
      </w:r>
      <w:r w:rsidR="00AB7536" w:rsidRPr="000C43C3">
        <w:rPr>
          <w:rFonts w:cs="Times New Roman"/>
          <w:szCs w:val="28"/>
        </w:rPr>
        <w:t>ся в таблице рейтинга.</w:t>
      </w:r>
    </w:p>
    <w:p w14:paraId="773310A7" w14:textId="4F4A6FAC" w:rsidR="00934657" w:rsidRPr="000C43C3" w:rsidRDefault="00934657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5DE688E3" wp14:editId="701E5D74">
            <wp:extent cx="2838095" cy="306666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06CD" w14:textId="4757A9F5" w:rsidR="007C260F" w:rsidRPr="000C43C3" w:rsidRDefault="007C260F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Рисунок 12 – Главное меню</w:t>
      </w:r>
    </w:p>
    <w:p w14:paraId="091FFCBD" w14:textId="193C7ECD" w:rsidR="00F6398E" w:rsidRPr="000C43C3" w:rsidRDefault="00F6398E" w:rsidP="00F6398E">
      <w:pPr>
        <w:jc w:val="lef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Основное поле игры (рисунок 13)</w:t>
      </w:r>
      <w:r w:rsidR="00437350" w:rsidRPr="000C43C3">
        <w:rPr>
          <w:rFonts w:cs="Times New Roman"/>
          <w:szCs w:val="28"/>
        </w:rPr>
        <w:t xml:space="preserve"> представлено в виде текстового поля, куда пользователь может вводить предполагаемые числа, справа от поля находится поле, в котором отображается последнее введенное число. Ниже ведется история ходов игрока, в котором отображается номер хода, введенное число, а также количество быков и </w:t>
      </w:r>
      <w:proofErr w:type="spellStart"/>
      <w:r w:rsidR="00437350" w:rsidRPr="000C43C3">
        <w:rPr>
          <w:rFonts w:cs="Times New Roman"/>
          <w:szCs w:val="28"/>
        </w:rPr>
        <w:t>коров</w:t>
      </w:r>
      <w:proofErr w:type="spellEnd"/>
      <w:r w:rsidR="00437350" w:rsidRPr="000C43C3">
        <w:rPr>
          <w:rFonts w:cs="Times New Roman"/>
          <w:szCs w:val="28"/>
        </w:rPr>
        <w:t>.</w:t>
      </w:r>
    </w:p>
    <w:p w14:paraId="40D92D74" w14:textId="355C964E" w:rsidR="000F0A5C" w:rsidRPr="000C43C3" w:rsidRDefault="000F0A5C" w:rsidP="00F6398E">
      <w:pPr>
        <w:jc w:val="left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На вкладке «Загрузить игру» (рисунок 14) отображаются доступные игры для загрузки, </w:t>
      </w:r>
      <w:r w:rsidR="00C71F41" w:rsidRPr="000C43C3">
        <w:rPr>
          <w:rFonts w:cs="Times New Roman"/>
          <w:szCs w:val="28"/>
        </w:rPr>
        <w:t>только для введенного имени игрока.</w:t>
      </w:r>
      <w:r w:rsidR="00FB04FB" w:rsidRPr="000C43C3">
        <w:rPr>
          <w:rFonts w:cs="Times New Roman"/>
          <w:szCs w:val="28"/>
        </w:rPr>
        <w:t xml:space="preserve"> Для каждой доступной игры отображается дата и время сохранения игры, счет.</w:t>
      </w:r>
    </w:p>
    <w:p w14:paraId="067F754B" w14:textId="5EDBEE1E" w:rsidR="00934657" w:rsidRPr="000C43C3" w:rsidRDefault="00934657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lastRenderedPageBreak/>
        <w:drawing>
          <wp:inline distT="0" distB="0" distL="0" distR="0" wp14:anchorId="336D1FA3" wp14:editId="7C637286">
            <wp:extent cx="2942857" cy="348571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D4F5" w14:textId="1B6160CB" w:rsidR="00FB608A" w:rsidRPr="000C43C3" w:rsidRDefault="00FB608A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Рисунок 13 – Поле игры</w:t>
      </w:r>
    </w:p>
    <w:p w14:paraId="319B7C44" w14:textId="1956F972" w:rsidR="00934657" w:rsidRPr="000C43C3" w:rsidRDefault="00715DE8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38AC36D9" wp14:editId="41C0F1A8">
            <wp:extent cx="3258005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55BF" w14:textId="34D2F1FB" w:rsidR="00B64E69" w:rsidRPr="000C43C3" w:rsidRDefault="00B64E69" w:rsidP="009212C6">
      <w:pPr>
        <w:ind w:firstLine="0"/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 xml:space="preserve">Рисунок 14 </w:t>
      </w:r>
      <w:r w:rsidR="00715DE8" w:rsidRPr="000C43C3">
        <w:rPr>
          <w:rFonts w:cs="Times New Roman"/>
          <w:szCs w:val="28"/>
        </w:rPr>
        <w:t>–</w:t>
      </w:r>
      <w:r w:rsidRPr="000C43C3">
        <w:rPr>
          <w:rFonts w:cs="Times New Roman"/>
          <w:szCs w:val="28"/>
        </w:rPr>
        <w:t xml:space="preserve"> </w:t>
      </w:r>
      <w:r w:rsidR="00715DE8" w:rsidRPr="000C43C3">
        <w:rPr>
          <w:rFonts w:cs="Times New Roman"/>
          <w:szCs w:val="28"/>
        </w:rPr>
        <w:t>Окно с доступными играми для загрузки</w:t>
      </w:r>
    </w:p>
    <w:p w14:paraId="1B99F1AB" w14:textId="7BD8EB88" w:rsidR="00BB62C7" w:rsidRPr="000C43C3" w:rsidRDefault="00BB62C7" w:rsidP="00934657">
      <w:pPr>
        <w:jc w:val="center"/>
        <w:rPr>
          <w:rFonts w:cs="Times New Roman"/>
          <w:szCs w:val="28"/>
        </w:rPr>
      </w:pPr>
    </w:p>
    <w:p w14:paraId="4BD0CC5F" w14:textId="243D3E0B" w:rsidR="00BB62C7" w:rsidRPr="000C43C3" w:rsidRDefault="00BB62C7" w:rsidP="00934657">
      <w:pPr>
        <w:jc w:val="center"/>
        <w:rPr>
          <w:rFonts w:cs="Times New Roman"/>
          <w:szCs w:val="28"/>
        </w:rPr>
      </w:pPr>
    </w:p>
    <w:p w14:paraId="5C81E431" w14:textId="5EF0F169" w:rsidR="00BB62C7" w:rsidRPr="000C43C3" w:rsidRDefault="005F0D57" w:rsidP="005F0D57">
      <w:p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lastRenderedPageBreak/>
        <w:t>При выборе пройти обучение игроку становятся доступны подсказки. В последнем введенном числе подсвечиваются угаданные цифры: зеленым цветом подсвечивается бык, оранжевым – корова.</w:t>
      </w:r>
    </w:p>
    <w:p w14:paraId="6A2256F0" w14:textId="7E1C0E7A" w:rsidR="00934657" w:rsidRPr="000C43C3" w:rsidRDefault="00934657" w:rsidP="00934657">
      <w:pPr>
        <w:jc w:val="center"/>
        <w:rPr>
          <w:rFonts w:cs="Times New Roman"/>
          <w:szCs w:val="28"/>
        </w:rPr>
      </w:pPr>
      <w:r w:rsidRPr="000C43C3">
        <w:rPr>
          <w:rFonts w:cs="Times New Roman"/>
          <w:noProof/>
          <w:szCs w:val="28"/>
        </w:rPr>
        <w:drawing>
          <wp:inline distT="0" distB="0" distL="0" distR="0" wp14:anchorId="26AD3B3A" wp14:editId="5EC5F7CF">
            <wp:extent cx="2952381" cy="34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6FE" w14:textId="67373694" w:rsidR="00BB62C7" w:rsidRPr="000C43C3" w:rsidRDefault="00BB62C7" w:rsidP="00934657">
      <w:pPr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Рисунок 15 – Обучение игрока</w:t>
      </w:r>
    </w:p>
    <w:p w14:paraId="4C35BB55" w14:textId="5CA73D9D" w:rsidR="00680E15" w:rsidRPr="000C43C3" w:rsidRDefault="00D326FB" w:rsidP="00680E15">
      <w:pPr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В окне рейтинга отображаются законченные игры. У каждой игры пишется дата, счет игры, а также имя игрока.</w:t>
      </w:r>
    </w:p>
    <w:p w14:paraId="778D6675" w14:textId="4460977A" w:rsidR="00934657" w:rsidRPr="000C43C3" w:rsidRDefault="00437350" w:rsidP="00934657">
      <w:pPr>
        <w:jc w:val="center"/>
        <w:rPr>
          <w:rFonts w:cs="Times New Roman"/>
          <w:szCs w:val="28"/>
          <w:lang w:val="en-US"/>
        </w:rPr>
      </w:pPr>
      <w:r w:rsidRPr="000C43C3">
        <w:rPr>
          <w:rFonts w:cs="Times New Roman"/>
          <w:noProof/>
          <w:szCs w:val="28"/>
          <w:lang w:val="en-US"/>
        </w:rPr>
        <w:drawing>
          <wp:inline distT="0" distB="0" distL="0" distR="0" wp14:anchorId="405E92C8" wp14:editId="0B6771D2">
            <wp:extent cx="3267075" cy="29984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366" cy="30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CC0D" w14:textId="1F1CAC8A" w:rsidR="00DA2CD8" w:rsidRPr="000C43C3" w:rsidRDefault="00680E15" w:rsidP="00D326FB">
      <w:pPr>
        <w:jc w:val="center"/>
        <w:rPr>
          <w:rFonts w:cs="Times New Roman"/>
          <w:szCs w:val="28"/>
        </w:rPr>
      </w:pPr>
      <w:r w:rsidRPr="000C43C3">
        <w:rPr>
          <w:rFonts w:cs="Times New Roman"/>
          <w:szCs w:val="28"/>
        </w:rPr>
        <w:t>Рисунок 16 – Рейтинг игроков</w:t>
      </w:r>
      <w:r w:rsidR="00DA2CD8" w:rsidRPr="000C43C3">
        <w:rPr>
          <w:rFonts w:cs="Times New Roman"/>
          <w:szCs w:val="28"/>
        </w:rPr>
        <w:br w:type="page"/>
      </w:r>
    </w:p>
    <w:p w14:paraId="7DC47C2F" w14:textId="2DC2A5D4" w:rsidR="00267D89" w:rsidRPr="000C43C3" w:rsidRDefault="00267D89" w:rsidP="00267D89">
      <w:pPr>
        <w:pStyle w:val="1"/>
        <w:rPr>
          <w:rFonts w:cs="Times New Roman"/>
          <w:szCs w:val="28"/>
        </w:rPr>
      </w:pPr>
      <w:bookmarkStart w:id="15" w:name="_Toc29431291"/>
      <w:r w:rsidRPr="000C43C3">
        <w:rPr>
          <w:rFonts w:cs="Times New Roman"/>
          <w:szCs w:val="28"/>
        </w:rPr>
        <w:lastRenderedPageBreak/>
        <w:t>Заключение</w:t>
      </w:r>
      <w:bookmarkEnd w:id="15"/>
    </w:p>
    <w:p w14:paraId="45327B16" w14:textId="3752774F" w:rsidR="00267D89" w:rsidRPr="000C43C3" w:rsidRDefault="00267D89" w:rsidP="00267D89">
      <w:pPr>
        <w:pStyle w:val="13"/>
        <w:rPr>
          <w:szCs w:val="28"/>
        </w:rPr>
      </w:pPr>
      <w:r w:rsidRPr="000C43C3">
        <w:rPr>
          <w:szCs w:val="28"/>
        </w:rPr>
        <w:t xml:space="preserve">В результате выполнения курсовой работы была разработана программа на языке С#, реализующая алгоритм </w:t>
      </w:r>
      <w:r w:rsidR="00B34078" w:rsidRPr="000C43C3">
        <w:rPr>
          <w:szCs w:val="28"/>
          <w:lang w:val="en-US"/>
        </w:rPr>
        <w:t>QTE</w:t>
      </w:r>
      <w:r w:rsidR="00B34078" w:rsidRPr="000C43C3">
        <w:rPr>
          <w:szCs w:val="28"/>
        </w:rPr>
        <w:t xml:space="preserve"> – игры</w:t>
      </w:r>
      <w:r w:rsidRPr="000C43C3">
        <w:rPr>
          <w:szCs w:val="28"/>
        </w:rPr>
        <w:t>.</w:t>
      </w:r>
    </w:p>
    <w:p w14:paraId="3CA8C240" w14:textId="69D6F581" w:rsidR="00267D89" w:rsidRPr="000C43C3" w:rsidRDefault="00267D89" w:rsidP="00267D89">
      <w:pPr>
        <w:pStyle w:val="13"/>
        <w:rPr>
          <w:szCs w:val="28"/>
        </w:rPr>
      </w:pPr>
      <w:r w:rsidRPr="000C43C3">
        <w:rPr>
          <w:szCs w:val="28"/>
        </w:rPr>
        <w:t xml:space="preserve">Программа написана с использованием принципа структурного проектирования и состоит из отдельных функций пользователя. Это значительно облегчило отладку </w:t>
      </w:r>
      <w:r w:rsidR="00B34078" w:rsidRPr="000C43C3">
        <w:rPr>
          <w:szCs w:val="28"/>
        </w:rPr>
        <w:t>программы,</w:t>
      </w:r>
      <w:r w:rsidRPr="000C43C3">
        <w:rPr>
          <w:szCs w:val="28"/>
        </w:rPr>
        <w:t xml:space="preserve"> а также дало возможность в будущем использовать разработанные алгоритмы в других программах.</w:t>
      </w:r>
    </w:p>
    <w:p w14:paraId="1229E9C6" w14:textId="76953F36" w:rsidR="00B34078" w:rsidRPr="000C43C3" w:rsidRDefault="00267D89" w:rsidP="00B34078">
      <w:pPr>
        <w:pStyle w:val="13"/>
        <w:rPr>
          <w:szCs w:val="28"/>
        </w:rPr>
      </w:pPr>
      <w:r w:rsidRPr="000C43C3">
        <w:rPr>
          <w:szCs w:val="28"/>
        </w:rPr>
        <w:t>По результатам тестирования программы можно сделать вывод о том, что программа полностью соответствует поставленной задаче.</w:t>
      </w:r>
      <w:r w:rsidR="00B34078" w:rsidRPr="000C43C3">
        <w:rPr>
          <w:szCs w:val="28"/>
        </w:rPr>
        <w:br w:type="page"/>
      </w:r>
    </w:p>
    <w:p w14:paraId="060B663E" w14:textId="3369D7E7" w:rsidR="00B34078" w:rsidRPr="000C43C3" w:rsidRDefault="00B34078" w:rsidP="00B34078">
      <w:pPr>
        <w:pStyle w:val="1"/>
        <w:rPr>
          <w:rFonts w:cs="Times New Roman"/>
          <w:szCs w:val="28"/>
        </w:rPr>
      </w:pPr>
      <w:bookmarkStart w:id="16" w:name="_Toc29431292"/>
      <w:r w:rsidRPr="000C43C3">
        <w:rPr>
          <w:rFonts w:cs="Times New Roman"/>
          <w:szCs w:val="28"/>
        </w:rPr>
        <w:lastRenderedPageBreak/>
        <w:t>Список литературы</w:t>
      </w:r>
      <w:bookmarkEnd w:id="16"/>
    </w:p>
    <w:p w14:paraId="19C06C67" w14:textId="77777777" w:rsidR="00267D89" w:rsidRPr="000C43C3" w:rsidRDefault="00267D89" w:rsidP="00E271B4">
      <w:pPr>
        <w:ind w:firstLine="0"/>
        <w:jc w:val="left"/>
        <w:rPr>
          <w:rFonts w:eastAsia="Times New Roman" w:cs="Times New Roman"/>
          <w:szCs w:val="28"/>
          <w:lang w:eastAsia="ru-RU"/>
        </w:rPr>
      </w:pPr>
    </w:p>
    <w:sectPr w:rsidR="00267D89" w:rsidRPr="000C43C3" w:rsidSect="00E51E14">
      <w:footerReference w:type="default" r:id="rId22"/>
      <w:footerReference w:type="firs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FE2CB" w14:textId="77777777" w:rsidR="00E6073C" w:rsidRDefault="00E6073C" w:rsidP="007759B8">
      <w:pPr>
        <w:spacing w:after="0" w:line="240" w:lineRule="auto"/>
      </w:pPr>
      <w:r>
        <w:separator/>
      </w:r>
    </w:p>
  </w:endnote>
  <w:endnote w:type="continuationSeparator" w:id="0">
    <w:p w14:paraId="196BB436" w14:textId="77777777" w:rsidR="00E6073C" w:rsidRDefault="00E6073C" w:rsidP="0077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63181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AC067E" w14:textId="3FC9203B" w:rsidR="00BE3DAA" w:rsidRPr="00F607A6" w:rsidRDefault="00BE3DAA" w:rsidP="00F607A6">
        <w:pPr>
          <w:pStyle w:val="aa"/>
          <w:jc w:val="center"/>
          <w:rPr>
            <w:rFonts w:cs="Times New Roman"/>
            <w:szCs w:val="28"/>
          </w:rPr>
        </w:pPr>
        <w:r w:rsidRPr="00CF1EB3">
          <w:rPr>
            <w:rFonts w:cs="Times New Roman"/>
            <w:szCs w:val="28"/>
          </w:rPr>
          <w:fldChar w:fldCharType="begin"/>
        </w:r>
        <w:r w:rsidRPr="00CF1EB3">
          <w:rPr>
            <w:rFonts w:cs="Times New Roman"/>
            <w:szCs w:val="28"/>
          </w:rPr>
          <w:instrText>PAGE   \* MERGEFORMAT</w:instrText>
        </w:r>
        <w:r w:rsidRPr="00CF1EB3">
          <w:rPr>
            <w:rFonts w:cs="Times New Roman"/>
            <w:szCs w:val="28"/>
          </w:rPr>
          <w:fldChar w:fldCharType="separate"/>
        </w:r>
        <w:r w:rsidRPr="00CF1EB3">
          <w:rPr>
            <w:rFonts w:cs="Times New Roman"/>
            <w:szCs w:val="28"/>
          </w:rPr>
          <w:t>2</w:t>
        </w:r>
        <w:r w:rsidRPr="00CF1EB3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CA3B1" w14:textId="77777777" w:rsidR="005712E5" w:rsidRPr="00933378" w:rsidRDefault="005712E5" w:rsidP="005712E5">
    <w:pPr>
      <w:tabs>
        <w:tab w:val="left" w:pos="4820"/>
      </w:tabs>
      <w:spacing w:after="0" w:line="240" w:lineRule="auto"/>
      <w:ind w:firstLine="567"/>
      <w:jc w:val="center"/>
      <w:rPr>
        <w:rFonts w:cs="Times New Roman"/>
        <w:szCs w:val="28"/>
      </w:rPr>
    </w:pPr>
    <w:r w:rsidRPr="00933378">
      <w:rPr>
        <w:rFonts w:cs="Times New Roman"/>
        <w:szCs w:val="28"/>
      </w:rPr>
      <w:t>Тюмень</w:t>
    </w:r>
  </w:p>
  <w:p w14:paraId="0790B890" w14:textId="77777777" w:rsidR="005712E5" w:rsidRPr="00933378" w:rsidRDefault="005712E5" w:rsidP="005712E5">
    <w:pPr>
      <w:tabs>
        <w:tab w:val="left" w:pos="4820"/>
      </w:tabs>
      <w:spacing w:after="0" w:line="240" w:lineRule="auto"/>
      <w:ind w:firstLine="567"/>
      <w:jc w:val="center"/>
      <w:rPr>
        <w:rFonts w:cs="Times New Roman"/>
        <w:szCs w:val="28"/>
      </w:rPr>
    </w:pPr>
    <w:r w:rsidRPr="00933378"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6590" w14:textId="77777777" w:rsidR="00E6073C" w:rsidRDefault="00E6073C" w:rsidP="007759B8">
      <w:pPr>
        <w:spacing w:after="0" w:line="240" w:lineRule="auto"/>
      </w:pPr>
      <w:r>
        <w:separator/>
      </w:r>
    </w:p>
  </w:footnote>
  <w:footnote w:type="continuationSeparator" w:id="0">
    <w:p w14:paraId="0247B4DD" w14:textId="77777777" w:rsidR="00E6073C" w:rsidRDefault="00E6073C" w:rsidP="00775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43F1E"/>
    <w:multiLevelType w:val="hybridMultilevel"/>
    <w:tmpl w:val="971A352A"/>
    <w:lvl w:ilvl="0" w:tplc="0419000F">
      <w:start w:val="1"/>
      <w:numFmt w:val="decimal"/>
      <w:lvlText w:val="%1."/>
      <w:lvlJc w:val="left"/>
      <w:pPr>
        <w:ind w:left="-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" w:hanging="360"/>
      </w:pPr>
    </w:lvl>
    <w:lvl w:ilvl="2" w:tplc="0419001B" w:tentative="1">
      <w:start w:val="1"/>
      <w:numFmt w:val="lowerRoman"/>
      <w:lvlText w:val="%3."/>
      <w:lvlJc w:val="right"/>
      <w:pPr>
        <w:ind w:left="1084" w:hanging="180"/>
      </w:pPr>
    </w:lvl>
    <w:lvl w:ilvl="3" w:tplc="0419000F" w:tentative="1">
      <w:start w:val="1"/>
      <w:numFmt w:val="decimal"/>
      <w:lvlText w:val="%4."/>
      <w:lvlJc w:val="left"/>
      <w:pPr>
        <w:ind w:left="1804" w:hanging="360"/>
      </w:pPr>
    </w:lvl>
    <w:lvl w:ilvl="4" w:tplc="04190019" w:tentative="1">
      <w:start w:val="1"/>
      <w:numFmt w:val="lowerLetter"/>
      <w:lvlText w:val="%5."/>
      <w:lvlJc w:val="left"/>
      <w:pPr>
        <w:ind w:left="2524" w:hanging="360"/>
      </w:pPr>
    </w:lvl>
    <w:lvl w:ilvl="5" w:tplc="0419001B" w:tentative="1">
      <w:start w:val="1"/>
      <w:numFmt w:val="lowerRoman"/>
      <w:lvlText w:val="%6."/>
      <w:lvlJc w:val="right"/>
      <w:pPr>
        <w:ind w:left="3244" w:hanging="180"/>
      </w:pPr>
    </w:lvl>
    <w:lvl w:ilvl="6" w:tplc="0419000F" w:tentative="1">
      <w:start w:val="1"/>
      <w:numFmt w:val="decimal"/>
      <w:lvlText w:val="%7."/>
      <w:lvlJc w:val="left"/>
      <w:pPr>
        <w:ind w:left="3964" w:hanging="360"/>
      </w:pPr>
    </w:lvl>
    <w:lvl w:ilvl="7" w:tplc="04190019" w:tentative="1">
      <w:start w:val="1"/>
      <w:numFmt w:val="lowerLetter"/>
      <w:lvlText w:val="%8."/>
      <w:lvlJc w:val="left"/>
      <w:pPr>
        <w:ind w:left="4684" w:hanging="360"/>
      </w:pPr>
    </w:lvl>
    <w:lvl w:ilvl="8" w:tplc="0419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1" w15:restartNumberingAfterBreak="0">
    <w:nsid w:val="0E0E70B5"/>
    <w:multiLevelType w:val="hybridMultilevel"/>
    <w:tmpl w:val="E67CACCE"/>
    <w:lvl w:ilvl="0" w:tplc="894A8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115847"/>
    <w:multiLevelType w:val="hybridMultilevel"/>
    <w:tmpl w:val="B004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5E5C"/>
    <w:multiLevelType w:val="hybridMultilevel"/>
    <w:tmpl w:val="EFFA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1A5B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9F78DD"/>
    <w:multiLevelType w:val="multilevel"/>
    <w:tmpl w:val="CDDE6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0965BE4"/>
    <w:multiLevelType w:val="hybridMultilevel"/>
    <w:tmpl w:val="0A3A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E3C0F"/>
    <w:multiLevelType w:val="hybridMultilevel"/>
    <w:tmpl w:val="9F782F3A"/>
    <w:lvl w:ilvl="0" w:tplc="43B6ED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A6B7C"/>
    <w:multiLevelType w:val="hybridMultilevel"/>
    <w:tmpl w:val="24B6B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448A0"/>
    <w:multiLevelType w:val="hybridMultilevel"/>
    <w:tmpl w:val="B7F85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412E3"/>
    <w:multiLevelType w:val="hybridMultilevel"/>
    <w:tmpl w:val="6018CFA8"/>
    <w:lvl w:ilvl="0" w:tplc="ACB07F2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DC22BC"/>
    <w:multiLevelType w:val="hybridMultilevel"/>
    <w:tmpl w:val="A546E7C6"/>
    <w:lvl w:ilvl="0" w:tplc="7C58B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30ACE"/>
    <w:multiLevelType w:val="hybridMultilevel"/>
    <w:tmpl w:val="DF94B050"/>
    <w:lvl w:ilvl="0" w:tplc="7EB8D570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55A4ACE"/>
    <w:multiLevelType w:val="multilevel"/>
    <w:tmpl w:val="21BEB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85455C"/>
    <w:multiLevelType w:val="hybridMultilevel"/>
    <w:tmpl w:val="6AC4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338E"/>
    <w:multiLevelType w:val="hybridMultilevel"/>
    <w:tmpl w:val="203C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A0935"/>
    <w:multiLevelType w:val="hybridMultilevel"/>
    <w:tmpl w:val="0A6E95F0"/>
    <w:lvl w:ilvl="0" w:tplc="95880A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C1248"/>
    <w:multiLevelType w:val="hybridMultilevel"/>
    <w:tmpl w:val="330EF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9A5C23"/>
    <w:multiLevelType w:val="hybridMultilevel"/>
    <w:tmpl w:val="7EEED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E602B2"/>
    <w:multiLevelType w:val="multilevel"/>
    <w:tmpl w:val="099A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0" w15:restartNumberingAfterBreak="0">
    <w:nsid w:val="64B54DD7"/>
    <w:multiLevelType w:val="hybridMultilevel"/>
    <w:tmpl w:val="D3BEC0B6"/>
    <w:lvl w:ilvl="0" w:tplc="8E083D8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AB1E7D"/>
    <w:multiLevelType w:val="hybridMultilevel"/>
    <w:tmpl w:val="D0746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3EA8"/>
    <w:multiLevelType w:val="multilevel"/>
    <w:tmpl w:val="730AD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B635E0"/>
    <w:multiLevelType w:val="hybridMultilevel"/>
    <w:tmpl w:val="1E04D582"/>
    <w:lvl w:ilvl="0" w:tplc="95880AC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B0E7E"/>
    <w:multiLevelType w:val="hybridMultilevel"/>
    <w:tmpl w:val="DC9CDE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FB64A42"/>
    <w:multiLevelType w:val="hybridMultilevel"/>
    <w:tmpl w:val="A5CC284E"/>
    <w:lvl w:ilvl="0" w:tplc="8E083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3"/>
  </w:num>
  <w:num w:numId="4">
    <w:abstractNumId w:val="3"/>
  </w:num>
  <w:num w:numId="5">
    <w:abstractNumId w:val="5"/>
  </w:num>
  <w:num w:numId="6">
    <w:abstractNumId w:val="13"/>
  </w:num>
  <w:num w:numId="7">
    <w:abstractNumId w:val="21"/>
  </w:num>
  <w:num w:numId="8">
    <w:abstractNumId w:val="0"/>
  </w:num>
  <w:num w:numId="9">
    <w:abstractNumId w:val="19"/>
  </w:num>
  <w:num w:numId="10">
    <w:abstractNumId w:val="14"/>
  </w:num>
  <w:num w:numId="11">
    <w:abstractNumId w:val="22"/>
  </w:num>
  <w:num w:numId="12">
    <w:abstractNumId w:val="1"/>
  </w:num>
  <w:num w:numId="13">
    <w:abstractNumId w:val="18"/>
  </w:num>
  <w:num w:numId="14">
    <w:abstractNumId w:val="6"/>
  </w:num>
  <w:num w:numId="15">
    <w:abstractNumId w:val="2"/>
  </w:num>
  <w:num w:numId="16">
    <w:abstractNumId w:val="25"/>
  </w:num>
  <w:num w:numId="17">
    <w:abstractNumId w:val="20"/>
  </w:num>
  <w:num w:numId="18">
    <w:abstractNumId w:val="17"/>
  </w:num>
  <w:num w:numId="19">
    <w:abstractNumId w:val="8"/>
  </w:num>
  <w:num w:numId="20">
    <w:abstractNumId w:val="15"/>
  </w:num>
  <w:num w:numId="21">
    <w:abstractNumId w:val="4"/>
  </w:num>
  <w:num w:numId="22">
    <w:abstractNumId w:val="10"/>
  </w:num>
  <w:num w:numId="23">
    <w:abstractNumId w:val="12"/>
  </w:num>
  <w:num w:numId="24">
    <w:abstractNumId w:val="24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A3"/>
    <w:rsid w:val="0000209F"/>
    <w:rsid w:val="00005C50"/>
    <w:rsid w:val="00007C7C"/>
    <w:rsid w:val="00010A89"/>
    <w:rsid w:val="00012191"/>
    <w:rsid w:val="00023D37"/>
    <w:rsid w:val="000252EF"/>
    <w:rsid w:val="00034AE2"/>
    <w:rsid w:val="00035223"/>
    <w:rsid w:val="000517CB"/>
    <w:rsid w:val="00060476"/>
    <w:rsid w:val="0006427E"/>
    <w:rsid w:val="00067526"/>
    <w:rsid w:val="00086216"/>
    <w:rsid w:val="00087B38"/>
    <w:rsid w:val="000937BA"/>
    <w:rsid w:val="00094C93"/>
    <w:rsid w:val="000A0435"/>
    <w:rsid w:val="000A06C8"/>
    <w:rsid w:val="000A71EE"/>
    <w:rsid w:val="000B47E2"/>
    <w:rsid w:val="000B6563"/>
    <w:rsid w:val="000C43C3"/>
    <w:rsid w:val="000C4680"/>
    <w:rsid w:val="000C64FF"/>
    <w:rsid w:val="000D6617"/>
    <w:rsid w:val="000E1D72"/>
    <w:rsid w:val="000F0A5C"/>
    <w:rsid w:val="00106F5A"/>
    <w:rsid w:val="001070A2"/>
    <w:rsid w:val="001077A3"/>
    <w:rsid w:val="00110B9A"/>
    <w:rsid w:val="001163DE"/>
    <w:rsid w:val="0012064A"/>
    <w:rsid w:val="00131BE8"/>
    <w:rsid w:val="0014746E"/>
    <w:rsid w:val="00162648"/>
    <w:rsid w:val="001667DE"/>
    <w:rsid w:val="00182594"/>
    <w:rsid w:val="00183284"/>
    <w:rsid w:val="0019570F"/>
    <w:rsid w:val="001A43F8"/>
    <w:rsid w:val="001B0E12"/>
    <w:rsid w:val="001B1A60"/>
    <w:rsid w:val="001B6C36"/>
    <w:rsid w:val="001C28A3"/>
    <w:rsid w:val="001C4A66"/>
    <w:rsid w:val="001E6D3F"/>
    <w:rsid w:val="00200786"/>
    <w:rsid w:val="002037E2"/>
    <w:rsid w:val="00204809"/>
    <w:rsid w:val="00210237"/>
    <w:rsid w:val="00220749"/>
    <w:rsid w:val="002207B1"/>
    <w:rsid w:val="0022282D"/>
    <w:rsid w:val="002303CE"/>
    <w:rsid w:val="00246A69"/>
    <w:rsid w:val="002575D3"/>
    <w:rsid w:val="00267D89"/>
    <w:rsid w:val="002A6245"/>
    <w:rsid w:val="002B3766"/>
    <w:rsid w:val="002B4A00"/>
    <w:rsid w:val="002B569E"/>
    <w:rsid w:val="002C7EFD"/>
    <w:rsid w:val="002D0F2F"/>
    <w:rsid w:val="002E4C1A"/>
    <w:rsid w:val="003058E4"/>
    <w:rsid w:val="00326E6B"/>
    <w:rsid w:val="003326F4"/>
    <w:rsid w:val="00334D09"/>
    <w:rsid w:val="00335D6E"/>
    <w:rsid w:val="00355490"/>
    <w:rsid w:val="003764D4"/>
    <w:rsid w:val="00382506"/>
    <w:rsid w:val="00385E37"/>
    <w:rsid w:val="00397239"/>
    <w:rsid w:val="003A6626"/>
    <w:rsid w:val="003A6BEC"/>
    <w:rsid w:val="003C1536"/>
    <w:rsid w:val="003C561C"/>
    <w:rsid w:val="003D2B95"/>
    <w:rsid w:val="003D70E3"/>
    <w:rsid w:val="003E5370"/>
    <w:rsid w:val="003F08B3"/>
    <w:rsid w:val="003F12F3"/>
    <w:rsid w:val="00400F76"/>
    <w:rsid w:val="00424B17"/>
    <w:rsid w:val="0042501F"/>
    <w:rsid w:val="00436CF7"/>
    <w:rsid w:val="00437350"/>
    <w:rsid w:val="00451EF3"/>
    <w:rsid w:val="00464919"/>
    <w:rsid w:val="004657A2"/>
    <w:rsid w:val="004749B3"/>
    <w:rsid w:val="00482156"/>
    <w:rsid w:val="0048526D"/>
    <w:rsid w:val="00490C51"/>
    <w:rsid w:val="004B1795"/>
    <w:rsid w:val="004B1EFE"/>
    <w:rsid w:val="004C106F"/>
    <w:rsid w:val="004C6878"/>
    <w:rsid w:val="004E4906"/>
    <w:rsid w:val="004F3094"/>
    <w:rsid w:val="004F5B35"/>
    <w:rsid w:val="004F680D"/>
    <w:rsid w:val="004F6D4C"/>
    <w:rsid w:val="0051736B"/>
    <w:rsid w:val="00524AFD"/>
    <w:rsid w:val="00546A7B"/>
    <w:rsid w:val="00551FC4"/>
    <w:rsid w:val="00557EDF"/>
    <w:rsid w:val="00564706"/>
    <w:rsid w:val="005712E5"/>
    <w:rsid w:val="00571EA8"/>
    <w:rsid w:val="00576835"/>
    <w:rsid w:val="0058375B"/>
    <w:rsid w:val="00590198"/>
    <w:rsid w:val="005A2AD8"/>
    <w:rsid w:val="005B117D"/>
    <w:rsid w:val="005B5651"/>
    <w:rsid w:val="005C4394"/>
    <w:rsid w:val="005D1EE8"/>
    <w:rsid w:val="005D72C8"/>
    <w:rsid w:val="005E1BB5"/>
    <w:rsid w:val="005E7C7F"/>
    <w:rsid w:val="005F0D57"/>
    <w:rsid w:val="005F5A2B"/>
    <w:rsid w:val="006025C0"/>
    <w:rsid w:val="00625C25"/>
    <w:rsid w:val="006316EA"/>
    <w:rsid w:val="006408B2"/>
    <w:rsid w:val="0065740E"/>
    <w:rsid w:val="00657B60"/>
    <w:rsid w:val="00662FE4"/>
    <w:rsid w:val="00663E8A"/>
    <w:rsid w:val="006734AB"/>
    <w:rsid w:val="00680E15"/>
    <w:rsid w:val="006A0F9D"/>
    <w:rsid w:val="006A1396"/>
    <w:rsid w:val="006A5EA3"/>
    <w:rsid w:val="006B0EC2"/>
    <w:rsid w:val="006D399E"/>
    <w:rsid w:val="006D617E"/>
    <w:rsid w:val="006D669B"/>
    <w:rsid w:val="006E7567"/>
    <w:rsid w:val="006E75B3"/>
    <w:rsid w:val="006F5B7B"/>
    <w:rsid w:val="006F71A2"/>
    <w:rsid w:val="0070029B"/>
    <w:rsid w:val="00715931"/>
    <w:rsid w:val="00715DE8"/>
    <w:rsid w:val="00721867"/>
    <w:rsid w:val="00722C35"/>
    <w:rsid w:val="00724525"/>
    <w:rsid w:val="00725C23"/>
    <w:rsid w:val="00726C18"/>
    <w:rsid w:val="0077221B"/>
    <w:rsid w:val="007759B8"/>
    <w:rsid w:val="00775CCF"/>
    <w:rsid w:val="007926E8"/>
    <w:rsid w:val="007A798A"/>
    <w:rsid w:val="007B7B75"/>
    <w:rsid w:val="007C1E01"/>
    <w:rsid w:val="007C260F"/>
    <w:rsid w:val="007C7C0C"/>
    <w:rsid w:val="007D26FC"/>
    <w:rsid w:val="007D6E4B"/>
    <w:rsid w:val="007F56AB"/>
    <w:rsid w:val="0080247A"/>
    <w:rsid w:val="008167A7"/>
    <w:rsid w:val="00824485"/>
    <w:rsid w:val="00826F91"/>
    <w:rsid w:val="00827566"/>
    <w:rsid w:val="008313FE"/>
    <w:rsid w:val="00832631"/>
    <w:rsid w:val="008413B6"/>
    <w:rsid w:val="00846CA4"/>
    <w:rsid w:val="00851F07"/>
    <w:rsid w:val="00855387"/>
    <w:rsid w:val="00864320"/>
    <w:rsid w:val="0086557F"/>
    <w:rsid w:val="00865B3A"/>
    <w:rsid w:val="008739FC"/>
    <w:rsid w:val="00880741"/>
    <w:rsid w:val="008842A2"/>
    <w:rsid w:val="0089060A"/>
    <w:rsid w:val="00890AF1"/>
    <w:rsid w:val="00892C13"/>
    <w:rsid w:val="008A3887"/>
    <w:rsid w:val="008B4905"/>
    <w:rsid w:val="008B6D13"/>
    <w:rsid w:val="008C4D50"/>
    <w:rsid w:val="008D6581"/>
    <w:rsid w:val="008F3AA1"/>
    <w:rsid w:val="00920DF8"/>
    <w:rsid w:val="00920E23"/>
    <w:rsid w:val="009212C6"/>
    <w:rsid w:val="00934657"/>
    <w:rsid w:val="0097136B"/>
    <w:rsid w:val="009B02B9"/>
    <w:rsid w:val="009B3BD5"/>
    <w:rsid w:val="009B40AA"/>
    <w:rsid w:val="009C4AC1"/>
    <w:rsid w:val="009F4373"/>
    <w:rsid w:val="00A00313"/>
    <w:rsid w:val="00A003EA"/>
    <w:rsid w:val="00A05804"/>
    <w:rsid w:val="00A07C18"/>
    <w:rsid w:val="00A11FDB"/>
    <w:rsid w:val="00A1576D"/>
    <w:rsid w:val="00A21158"/>
    <w:rsid w:val="00A21914"/>
    <w:rsid w:val="00A55ED1"/>
    <w:rsid w:val="00A701A1"/>
    <w:rsid w:val="00A71AE0"/>
    <w:rsid w:val="00A72E06"/>
    <w:rsid w:val="00A75469"/>
    <w:rsid w:val="00A83880"/>
    <w:rsid w:val="00A845B1"/>
    <w:rsid w:val="00A96CBC"/>
    <w:rsid w:val="00AA3749"/>
    <w:rsid w:val="00AA4613"/>
    <w:rsid w:val="00AB2942"/>
    <w:rsid w:val="00AB7536"/>
    <w:rsid w:val="00AD4CF9"/>
    <w:rsid w:val="00AD6B86"/>
    <w:rsid w:val="00AD6C37"/>
    <w:rsid w:val="00AF0326"/>
    <w:rsid w:val="00AF526B"/>
    <w:rsid w:val="00AF62A6"/>
    <w:rsid w:val="00B04FAD"/>
    <w:rsid w:val="00B21C4F"/>
    <w:rsid w:val="00B2690C"/>
    <w:rsid w:val="00B34078"/>
    <w:rsid w:val="00B43D20"/>
    <w:rsid w:val="00B64E69"/>
    <w:rsid w:val="00B71586"/>
    <w:rsid w:val="00B87813"/>
    <w:rsid w:val="00BB62C7"/>
    <w:rsid w:val="00BC2E41"/>
    <w:rsid w:val="00BC5C65"/>
    <w:rsid w:val="00BE20BC"/>
    <w:rsid w:val="00BE3DAA"/>
    <w:rsid w:val="00BE6D1B"/>
    <w:rsid w:val="00BF24E7"/>
    <w:rsid w:val="00C259FB"/>
    <w:rsid w:val="00C266A5"/>
    <w:rsid w:val="00C43640"/>
    <w:rsid w:val="00C43C3A"/>
    <w:rsid w:val="00C538DA"/>
    <w:rsid w:val="00C54508"/>
    <w:rsid w:val="00C71F41"/>
    <w:rsid w:val="00C72095"/>
    <w:rsid w:val="00C74751"/>
    <w:rsid w:val="00C87A04"/>
    <w:rsid w:val="00CA478E"/>
    <w:rsid w:val="00CA5176"/>
    <w:rsid w:val="00CE7E77"/>
    <w:rsid w:val="00CF1EB3"/>
    <w:rsid w:val="00D03E89"/>
    <w:rsid w:val="00D23208"/>
    <w:rsid w:val="00D326FB"/>
    <w:rsid w:val="00D36948"/>
    <w:rsid w:val="00D51EDB"/>
    <w:rsid w:val="00D77495"/>
    <w:rsid w:val="00D778F0"/>
    <w:rsid w:val="00D814A0"/>
    <w:rsid w:val="00DA0665"/>
    <w:rsid w:val="00DA2CD8"/>
    <w:rsid w:val="00DA3469"/>
    <w:rsid w:val="00DC15C6"/>
    <w:rsid w:val="00DC3CAB"/>
    <w:rsid w:val="00DD6E83"/>
    <w:rsid w:val="00DD710F"/>
    <w:rsid w:val="00DE0CA2"/>
    <w:rsid w:val="00DE5316"/>
    <w:rsid w:val="00E04015"/>
    <w:rsid w:val="00E271B4"/>
    <w:rsid w:val="00E276A1"/>
    <w:rsid w:val="00E51E14"/>
    <w:rsid w:val="00E6073C"/>
    <w:rsid w:val="00E6130B"/>
    <w:rsid w:val="00E8393F"/>
    <w:rsid w:val="00EA00C5"/>
    <w:rsid w:val="00EA75AC"/>
    <w:rsid w:val="00EB3ECA"/>
    <w:rsid w:val="00EB6605"/>
    <w:rsid w:val="00EC4E89"/>
    <w:rsid w:val="00EC54FE"/>
    <w:rsid w:val="00EC7071"/>
    <w:rsid w:val="00ED711B"/>
    <w:rsid w:val="00EF016C"/>
    <w:rsid w:val="00F07D27"/>
    <w:rsid w:val="00F1305D"/>
    <w:rsid w:val="00F16C2F"/>
    <w:rsid w:val="00F25F1D"/>
    <w:rsid w:val="00F3069E"/>
    <w:rsid w:val="00F43389"/>
    <w:rsid w:val="00F44CE8"/>
    <w:rsid w:val="00F5006D"/>
    <w:rsid w:val="00F50A09"/>
    <w:rsid w:val="00F607A6"/>
    <w:rsid w:val="00F6398E"/>
    <w:rsid w:val="00F74664"/>
    <w:rsid w:val="00F779D9"/>
    <w:rsid w:val="00F97612"/>
    <w:rsid w:val="00FA02B1"/>
    <w:rsid w:val="00FA207E"/>
    <w:rsid w:val="00FA2873"/>
    <w:rsid w:val="00FB04FB"/>
    <w:rsid w:val="00FB4588"/>
    <w:rsid w:val="00FB608A"/>
    <w:rsid w:val="00FC1CB8"/>
    <w:rsid w:val="00FD1D0A"/>
    <w:rsid w:val="00FD3491"/>
    <w:rsid w:val="00FD5E6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3EF4D"/>
  <w15:chartTrackingRefBased/>
  <w15:docId w15:val="{2B47C68C-7DED-4355-AF16-75356A0E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6398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B4905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C36"/>
    <w:pPr>
      <w:keepNext/>
      <w:keepLines/>
      <w:spacing w:before="240" w:after="2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3CAB"/>
    <w:pPr>
      <w:keepNext/>
      <w:keepLines/>
      <w:spacing w:before="2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96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C7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5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490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59B8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9B8"/>
    <w:pPr>
      <w:spacing w:after="100"/>
    </w:pPr>
  </w:style>
  <w:style w:type="character" w:styleId="a7">
    <w:name w:val="Hyperlink"/>
    <w:basedOn w:val="a0"/>
    <w:uiPriority w:val="99"/>
    <w:unhideWhenUsed/>
    <w:rsid w:val="007759B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59B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9B8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759B8"/>
  </w:style>
  <w:style w:type="paragraph" w:styleId="aa">
    <w:name w:val="footer"/>
    <w:basedOn w:val="a"/>
    <w:link w:val="ab"/>
    <w:uiPriority w:val="99"/>
    <w:unhideWhenUsed/>
    <w:rsid w:val="00775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59B8"/>
  </w:style>
  <w:style w:type="character" w:customStyle="1" w:styleId="ac">
    <w:name w:val="Титул Знак"/>
    <w:basedOn w:val="a0"/>
    <w:link w:val="ad"/>
    <w:locked/>
    <w:rsid w:val="00EB6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Титул"/>
    <w:basedOn w:val="a"/>
    <w:link w:val="ac"/>
    <w:rsid w:val="00EB6605"/>
    <w:pPr>
      <w:spacing w:after="12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12">
    <w:name w:val="Стиль1 Знак"/>
    <w:basedOn w:val="ac"/>
    <w:link w:val="13"/>
    <w:locked/>
    <w:rsid w:val="00FD5E62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customStyle="1" w:styleId="13">
    <w:name w:val="Стиль1"/>
    <w:basedOn w:val="ad"/>
    <w:link w:val="12"/>
    <w:qFormat/>
    <w:rsid w:val="00FD5E62"/>
    <w:pPr>
      <w:jc w:val="both"/>
    </w:pPr>
    <w:rPr>
      <w:b w:val="0"/>
    </w:rPr>
  </w:style>
  <w:style w:type="character" w:styleId="HTML">
    <w:name w:val="HTML Code"/>
    <w:basedOn w:val="a0"/>
    <w:uiPriority w:val="99"/>
    <w:semiHidden/>
    <w:unhideWhenUsed/>
    <w:rsid w:val="00D2320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2B4A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B4A00"/>
  </w:style>
  <w:style w:type="character" w:customStyle="1" w:styleId="spellingerror">
    <w:name w:val="spellingerror"/>
    <w:basedOn w:val="a0"/>
    <w:rsid w:val="002B4A00"/>
  </w:style>
  <w:style w:type="character" w:customStyle="1" w:styleId="eop">
    <w:name w:val="eop"/>
    <w:basedOn w:val="a0"/>
    <w:rsid w:val="002B4A00"/>
  </w:style>
  <w:style w:type="paragraph" w:styleId="ae">
    <w:name w:val="List Paragraph"/>
    <w:basedOn w:val="a"/>
    <w:uiPriority w:val="34"/>
    <w:qFormat/>
    <w:rsid w:val="00FD5E62"/>
    <w:pPr>
      <w:spacing w:after="120"/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6491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B6C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C3C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f0">
    <w:name w:val="Placeholder Text"/>
    <w:basedOn w:val="a0"/>
    <w:uiPriority w:val="99"/>
    <w:semiHidden/>
    <w:rsid w:val="005A2AD8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B04F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96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2">
    <w:name w:val="Normal (Web)"/>
    <w:basedOn w:val="a"/>
    <w:uiPriority w:val="99"/>
    <w:semiHidden/>
    <w:unhideWhenUsed/>
    <w:rsid w:val="00551FC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ED7C-2D7E-4458-BEA9-F4B696F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сынков Никита</cp:lastModifiedBy>
  <cp:revision>10</cp:revision>
  <dcterms:created xsi:type="dcterms:W3CDTF">2020-02-19T09:34:00Z</dcterms:created>
  <dcterms:modified xsi:type="dcterms:W3CDTF">2020-02-24T10:46:00Z</dcterms:modified>
</cp:coreProperties>
</file>